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5E6CCC" w:rsidRPr="00DF7097" w14:paraId="2D94F261" w14:textId="77777777" w:rsidTr="00674703">
        <w:trPr>
          <w:trHeight w:val="251"/>
        </w:trPr>
        <w:tc>
          <w:tcPr>
            <w:tcW w:w="708" w:type="dxa"/>
          </w:tcPr>
          <w:p w14:paraId="44079F8C" w14:textId="77777777" w:rsidR="005E6CCC" w:rsidRPr="004B7D7E" w:rsidRDefault="005E6CCC" w:rsidP="005E6C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5E6CCC" w:rsidRPr="00B76C50" w:rsidRDefault="005E6CCC" w:rsidP="005E6CCC">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70D775DC" w:rsidR="005E6CCC" w:rsidRPr="004B7D7E" w:rsidRDefault="005E6CCC" w:rsidP="005E6CCC">
            <w:pPr>
              <w:spacing w:after="0" w:line="240" w:lineRule="auto"/>
              <w:rPr>
                <w:rFonts w:cstheme="minorHAnsi"/>
                <w:sz w:val="21"/>
                <w:szCs w:val="21"/>
              </w:rPr>
            </w:pPr>
            <w:r w:rsidRPr="00DC2DFD">
              <w:rPr>
                <w:rFonts w:eastAsia="Times New Roman" w:cstheme="minorHAnsi"/>
                <w:sz w:val="21"/>
                <w:szCs w:val="21"/>
              </w:rPr>
              <w:t>Vigil  Mass: 2</w:t>
            </w:r>
            <w:r>
              <w:rPr>
                <w:rFonts w:eastAsia="Times New Roman" w:cstheme="minorHAnsi"/>
                <w:sz w:val="21"/>
                <w:szCs w:val="21"/>
              </w:rPr>
              <w:t>9</w:t>
            </w:r>
            <w:r w:rsidRPr="00DC2DFD">
              <w:rPr>
                <w:rFonts w:eastAsia="Times New Roman" w:cstheme="minorHAnsi"/>
                <w:sz w:val="21"/>
                <w:szCs w:val="21"/>
                <w:vertAlign w:val="superscript"/>
              </w:rPr>
              <w:t>th</w:t>
            </w:r>
            <w:r w:rsidRPr="00DC2DFD">
              <w:rPr>
                <w:rFonts w:eastAsia="Times New Roman" w:cstheme="minorHAnsi"/>
                <w:sz w:val="21"/>
                <w:szCs w:val="21"/>
              </w:rPr>
              <w:t xml:space="preserve"> Ordinary Sunday</w:t>
            </w:r>
          </w:p>
        </w:tc>
      </w:tr>
      <w:tr w:rsidR="005E6CCC" w:rsidRPr="00DF7097" w14:paraId="6B9CA84A" w14:textId="77777777" w:rsidTr="00674703">
        <w:trPr>
          <w:trHeight w:val="251"/>
        </w:trPr>
        <w:tc>
          <w:tcPr>
            <w:tcW w:w="708" w:type="dxa"/>
          </w:tcPr>
          <w:p w14:paraId="46233F84" w14:textId="77777777" w:rsidR="005E6CCC" w:rsidRPr="004B7D7E" w:rsidRDefault="005E6CCC" w:rsidP="005E6C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5E6CCC" w:rsidRPr="004B7D7E" w:rsidRDefault="005E6CCC" w:rsidP="005E6CCC">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3E8047A8" w:rsidR="005E6CCC" w:rsidRPr="004B7D7E" w:rsidRDefault="005E6CCC" w:rsidP="005E6CCC">
            <w:pPr>
              <w:spacing w:after="0" w:line="240" w:lineRule="auto"/>
              <w:rPr>
                <w:rFonts w:eastAsia="Times New Roman" w:cstheme="minorHAnsi"/>
                <w:sz w:val="21"/>
                <w:szCs w:val="21"/>
              </w:rPr>
            </w:pPr>
            <w:r>
              <w:rPr>
                <w:rFonts w:eastAsia="Times New Roman" w:cstheme="minorHAnsi"/>
                <w:sz w:val="21"/>
                <w:szCs w:val="21"/>
              </w:rPr>
              <w:t>Mass: 29</w:t>
            </w:r>
            <w:r w:rsidRPr="00DC2DFD">
              <w:rPr>
                <w:rFonts w:eastAsia="Times New Roman" w:cstheme="minorHAnsi"/>
                <w:sz w:val="21"/>
                <w:szCs w:val="21"/>
                <w:vertAlign w:val="superscript"/>
              </w:rPr>
              <w:t>th</w:t>
            </w:r>
            <w:r>
              <w:rPr>
                <w:rFonts w:eastAsia="Times New Roman" w:cstheme="minorHAnsi"/>
                <w:sz w:val="21"/>
                <w:szCs w:val="21"/>
              </w:rPr>
              <w:t xml:space="preserve"> Ordinary Sunday</w:t>
            </w:r>
          </w:p>
        </w:tc>
      </w:tr>
      <w:tr w:rsidR="00D24540" w:rsidRPr="00DF7097" w14:paraId="799F2CC4" w14:textId="77777777" w:rsidTr="00674703">
        <w:trPr>
          <w:trHeight w:val="293"/>
        </w:trPr>
        <w:tc>
          <w:tcPr>
            <w:tcW w:w="708" w:type="dxa"/>
          </w:tcPr>
          <w:p w14:paraId="778D0021" w14:textId="297E9C2C" w:rsidR="00D24540" w:rsidRPr="004B7D7E" w:rsidRDefault="00D24540" w:rsidP="00D2454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31C187CE" w14:textId="33AAF360" w:rsidR="00D24540" w:rsidRPr="004B7D7E" w:rsidRDefault="00D24540" w:rsidP="00D24540">
            <w:pPr>
              <w:keepNext/>
              <w:spacing w:after="0" w:line="240" w:lineRule="auto"/>
              <w:jc w:val="right"/>
              <w:outlineLvl w:val="0"/>
              <w:rPr>
                <w:rFonts w:cstheme="minorHAnsi"/>
                <w:sz w:val="21"/>
                <w:szCs w:val="21"/>
              </w:rPr>
            </w:pPr>
            <w:r>
              <w:rPr>
                <w:rFonts w:cstheme="minorHAnsi"/>
                <w:sz w:val="21"/>
                <w:szCs w:val="21"/>
              </w:rPr>
              <w:t>9</w:t>
            </w:r>
            <w:r w:rsidRPr="004B7D7E">
              <w:rPr>
                <w:rFonts w:cstheme="minorHAnsi"/>
                <w:sz w:val="21"/>
                <w:szCs w:val="21"/>
              </w:rPr>
              <w:t>.00am</w:t>
            </w:r>
          </w:p>
          <w:p w14:paraId="42B4E084" w14:textId="61855BFE" w:rsidR="00D24540" w:rsidRPr="000F6461" w:rsidRDefault="000F6461" w:rsidP="00D24540">
            <w:pPr>
              <w:keepNext/>
              <w:spacing w:after="0" w:line="240" w:lineRule="auto"/>
              <w:jc w:val="right"/>
              <w:outlineLvl w:val="0"/>
              <w:rPr>
                <w:rFonts w:cstheme="minorHAnsi"/>
                <w:sz w:val="21"/>
                <w:szCs w:val="21"/>
              </w:rPr>
            </w:pPr>
            <w:r w:rsidRPr="000F6461">
              <w:rPr>
                <w:rFonts w:cstheme="minorHAnsi"/>
                <w:sz w:val="21"/>
                <w:szCs w:val="21"/>
              </w:rPr>
              <w:t>9.30am</w:t>
            </w:r>
          </w:p>
        </w:tc>
        <w:tc>
          <w:tcPr>
            <w:tcW w:w="6380" w:type="dxa"/>
            <w:gridSpan w:val="3"/>
          </w:tcPr>
          <w:p w14:paraId="6CA75184" w14:textId="0E6A8EF3" w:rsidR="00D24540" w:rsidRPr="004B7D7E" w:rsidRDefault="00D24540" w:rsidP="00D24540">
            <w:pPr>
              <w:spacing w:after="0" w:line="240" w:lineRule="auto"/>
              <w:rPr>
                <w:rFonts w:eastAsia="Times New Roman" w:cstheme="minorHAnsi"/>
                <w:sz w:val="21"/>
                <w:szCs w:val="21"/>
              </w:rPr>
            </w:pPr>
            <w:r>
              <w:rPr>
                <w:rFonts w:eastAsia="Times New Roman" w:cstheme="minorHAnsi"/>
                <w:sz w:val="21"/>
                <w:szCs w:val="21"/>
              </w:rPr>
              <w:t>Exposition</w:t>
            </w:r>
          </w:p>
          <w:p w14:paraId="122A3E28" w14:textId="1D22AC84" w:rsidR="00D24540" w:rsidRPr="004B7D7E" w:rsidRDefault="00D24540" w:rsidP="000F6461">
            <w:pPr>
              <w:spacing w:after="0" w:line="240" w:lineRule="auto"/>
              <w:rPr>
                <w:rFonts w:eastAsia="Times New Roman" w:cstheme="minorHAnsi"/>
                <w:sz w:val="21"/>
                <w:szCs w:val="21"/>
              </w:rPr>
            </w:pPr>
            <w:r w:rsidRPr="004B7D7E">
              <w:rPr>
                <w:rFonts w:eastAsia="Times New Roman" w:cstheme="minorHAnsi"/>
                <w:sz w:val="21"/>
                <w:szCs w:val="21"/>
              </w:rPr>
              <w:t xml:space="preserve"> </w:t>
            </w:r>
            <w:r>
              <w:rPr>
                <w:rFonts w:eastAsia="Times New Roman" w:cstheme="minorHAnsi"/>
                <w:sz w:val="21"/>
                <w:szCs w:val="21"/>
              </w:rPr>
              <w:t xml:space="preserve">Mass: </w:t>
            </w:r>
            <w:r w:rsidR="000F6461">
              <w:rPr>
                <w:rFonts w:eastAsia="Times New Roman" w:cstheme="minorHAnsi"/>
                <w:sz w:val="21"/>
                <w:szCs w:val="21"/>
              </w:rPr>
              <w:t>Friday of 29</w:t>
            </w:r>
            <w:r w:rsidR="000F6461" w:rsidRPr="000F6461">
              <w:rPr>
                <w:rFonts w:eastAsia="Times New Roman" w:cstheme="minorHAnsi"/>
                <w:sz w:val="21"/>
                <w:szCs w:val="21"/>
                <w:vertAlign w:val="superscript"/>
              </w:rPr>
              <w:t>th</w:t>
            </w:r>
            <w:r w:rsidR="000F6461">
              <w:rPr>
                <w:rFonts w:eastAsia="Times New Roman" w:cstheme="minorHAnsi"/>
                <w:sz w:val="21"/>
                <w:szCs w:val="21"/>
              </w:rPr>
              <w:t xml:space="preserve"> week in Ordinary Time</w:t>
            </w:r>
          </w:p>
        </w:tc>
      </w:tr>
      <w:tr w:rsidR="00D24540" w:rsidRPr="00DF7097" w14:paraId="44DAF9BF" w14:textId="77777777" w:rsidTr="00674703">
        <w:trPr>
          <w:trHeight w:val="203"/>
        </w:trPr>
        <w:tc>
          <w:tcPr>
            <w:tcW w:w="708" w:type="dxa"/>
          </w:tcPr>
          <w:p w14:paraId="4317DC7B" w14:textId="24642782" w:rsidR="00D24540" w:rsidRPr="004B7D7E" w:rsidRDefault="00D24540" w:rsidP="00D24540">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D24540" w:rsidRPr="00B76C50" w:rsidRDefault="00D24540" w:rsidP="00D24540">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7D400A2F" w:rsidR="00D24540" w:rsidRPr="00DC2DFD" w:rsidRDefault="005E6CCC" w:rsidP="005E6CCC">
            <w:pPr>
              <w:spacing w:after="0" w:line="240" w:lineRule="auto"/>
              <w:rPr>
                <w:rFonts w:eastAsia="Times New Roman" w:cstheme="minorHAnsi"/>
                <w:sz w:val="21"/>
                <w:szCs w:val="21"/>
              </w:rPr>
            </w:pPr>
            <w:r>
              <w:rPr>
                <w:rFonts w:eastAsia="Times New Roman" w:cstheme="minorHAnsi"/>
                <w:sz w:val="21"/>
                <w:szCs w:val="21"/>
              </w:rPr>
              <w:t>Vigil  Mass: 30</w:t>
            </w:r>
            <w:r w:rsidR="00D24540" w:rsidRPr="00DC2DFD">
              <w:rPr>
                <w:rFonts w:eastAsia="Times New Roman" w:cstheme="minorHAnsi"/>
                <w:sz w:val="21"/>
                <w:szCs w:val="21"/>
                <w:vertAlign w:val="superscript"/>
              </w:rPr>
              <w:t>th</w:t>
            </w:r>
            <w:r w:rsidR="00D24540" w:rsidRPr="00DC2DFD">
              <w:rPr>
                <w:rFonts w:eastAsia="Times New Roman" w:cstheme="minorHAnsi"/>
                <w:sz w:val="21"/>
                <w:szCs w:val="21"/>
              </w:rPr>
              <w:t xml:space="preserve"> Ordinary Sunday</w:t>
            </w:r>
          </w:p>
        </w:tc>
      </w:tr>
      <w:tr w:rsidR="00D24540" w:rsidRPr="00DF7097" w14:paraId="10B0BED9" w14:textId="77777777" w:rsidTr="00674703">
        <w:trPr>
          <w:trHeight w:val="203"/>
        </w:trPr>
        <w:tc>
          <w:tcPr>
            <w:tcW w:w="708" w:type="dxa"/>
          </w:tcPr>
          <w:p w14:paraId="1FABE0F7" w14:textId="5A4E4EB0" w:rsidR="00D24540" w:rsidRPr="004B7D7E" w:rsidRDefault="00D24540" w:rsidP="00D24540">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D24540" w:rsidRPr="004B7D7E" w:rsidRDefault="00D24540" w:rsidP="00D24540">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17843BFA" w:rsidR="00D24540" w:rsidRPr="004B7D7E" w:rsidRDefault="005E6CCC" w:rsidP="005E6CCC">
            <w:pPr>
              <w:spacing w:after="0" w:line="240" w:lineRule="auto"/>
              <w:rPr>
                <w:rFonts w:eastAsia="Times New Roman" w:cstheme="minorHAnsi"/>
                <w:sz w:val="21"/>
                <w:szCs w:val="21"/>
              </w:rPr>
            </w:pPr>
            <w:r>
              <w:rPr>
                <w:rFonts w:eastAsia="Times New Roman" w:cstheme="minorHAnsi"/>
                <w:sz w:val="21"/>
                <w:szCs w:val="21"/>
              </w:rPr>
              <w:t>Eucharistic Service: 30</w:t>
            </w:r>
            <w:r w:rsidR="00D24540" w:rsidRPr="00DC2DFD">
              <w:rPr>
                <w:rFonts w:eastAsia="Times New Roman" w:cstheme="minorHAnsi"/>
                <w:sz w:val="21"/>
                <w:szCs w:val="21"/>
                <w:vertAlign w:val="superscript"/>
              </w:rPr>
              <w:t>th</w:t>
            </w:r>
            <w:r w:rsidR="00D24540">
              <w:rPr>
                <w:rFonts w:eastAsia="Times New Roman" w:cstheme="minorHAnsi"/>
                <w:sz w:val="21"/>
                <w:szCs w:val="21"/>
              </w:rPr>
              <w:t xml:space="preserve"> Ordinary Sunday</w:t>
            </w:r>
          </w:p>
        </w:tc>
      </w:tr>
      <w:tr w:rsidR="00D24540" w:rsidRPr="00DF7097" w14:paraId="2F3392C1" w14:textId="77777777" w:rsidTr="00674703">
        <w:trPr>
          <w:trHeight w:val="203"/>
        </w:trPr>
        <w:tc>
          <w:tcPr>
            <w:tcW w:w="708" w:type="dxa"/>
          </w:tcPr>
          <w:p w14:paraId="344034A2" w14:textId="77777777" w:rsidR="00D24540" w:rsidRPr="004B7D7E" w:rsidRDefault="00D24540" w:rsidP="00D24540">
            <w:pPr>
              <w:spacing w:after="0" w:line="240" w:lineRule="auto"/>
              <w:jc w:val="center"/>
              <w:rPr>
                <w:rFonts w:eastAsia="Times New Roman" w:cstheme="minorHAnsi"/>
                <w:sz w:val="21"/>
                <w:szCs w:val="21"/>
              </w:rPr>
            </w:pPr>
          </w:p>
        </w:tc>
        <w:tc>
          <w:tcPr>
            <w:tcW w:w="1134" w:type="dxa"/>
          </w:tcPr>
          <w:p w14:paraId="1E3000A6" w14:textId="77777777" w:rsidR="00D24540" w:rsidRPr="004B7D7E" w:rsidRDefault="00D24540" w:rsidP="00D24540">
            <w:pPr>
              <w:spacing w:after="0" w:line="240" w:lineRule="auto"/>
              <w:jc w:val="right"/>
              <w:rPr>
                <w:rFonts w:eastAsia="Times New Roman" w:cstheme="minorHAnsi"/>
                <w:sz w:val="21"/>
                <w:szCs w:val="21"/>
              </w:rPr>
            </w:pPr>
          </w:p>
        </w:tc>
        <w:tc>
          <w:tcPr>
            <w:tcW w:w="6380" w:type="dxa"/>
            <w:gridSpan w:val="3"/>
          </w:tcPr>
          <w:p w14:paraId="329592F5" w14:textId="77777777" w:rsidR="00D24540" w:rsidRDefault="00D24540" w:rsidP="00D24540">
            <w:pPr>
              <w:spacing w:after="0" w:line="240" w:lineRule="auto"/>
              <w:rPr>
                <w:rFonts w:eastAsia="Times New Roman" w:cstheme="minorHAnsi"/>
                <w:sz w:val="21"/>
                <w:szCs w:val="21"/>
              </w:rPr>
            </w:pPr>
          </w:p>
        </w:tc>
      </w:tr>
      <w:tr w:rsidR="00D24540" w:rsidRPr="00DF7097" w14:paraId="57F59092" w14:textId="77777777" w:rsidTr="00674703">
        <w:trPr>
          <w:trHeight w:val="203"/>
        </w:trPr>
        <w:tc>
          <w:tcPr>
            <w:tcW w:w="1842" w:type="dxa"/>
            <w:gridSpan w:val="2"/>
          </w:tcPr>
          <w:p w14:paraId="679639BC" w14:textId="29E0D816" w:rsidR="00D24540" w:rsidRPr="004B7D7E" w:rsidRDefault="00D24540" w:rsidP="00D24540">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3329AD36" w:rsidR="00D24540" w:rsidRPr="004B7D7E" w:rsidRDefault="00D24540" w:rsidP="00D24540">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w:t>
            </w:r>
            <w:r w:rsidR="003E330E">
              <w:rPr>
                <w:rFonts w:cstheme="minorHAnsi"/>
                <w:sz w:val="21"/>
                <w:szCs w:val="21"/>
              </w:rPr>
              <w:t>426.05   Maintenance Fund:£317.11</w:t>
            </w:r>
            <w:r>
              <w:rPr>
                <w:rFonts w:cstheme="minorHAnsi"/>
                <w:sz w:val="21"/>
                <w:szCs w:val="21"/>
              </w:rPr>
              <w:t xml:space="preserve">  </w:t>
            </w:r>
            <w:r w:rsidR="003E330E">
              <w:rPr>
                <w:rFonts w:cstheme="minorHAnsi"/>
                <w:sz w:val="21"/>
                <w:szCs w:val="21"/>
              </w:rPr>
              <w:t xml:space="preserve">                    </w:t>
            </w:r>
            <w:bookmarkStart w:id="0" w:name="_GoBack"/>
            <w:bookmarkEnd w:id="0"/>
            <w:proofErr w:type="spellStart"/>
            <w:r>
              <w:rPr>
                <w:rFonts w:cstheme="minorHAnsi"/>
                <w:sz w:val="21"/>
                <w:szCs w:val="21"/>
              </w:rPr>
              <w:t>Att</w:t>
            </w:r>
            <w:proofErr w:type="spellEnd"/>
            <w:r w:rsidRPr="004B7D7E">
              <w:rPr>
                <w:rFonts w:cstheme="minorHAnsi"/>
                <w:sz w:val="21"/>
                <w:szCs w:val="21"/>
              </w:rPr>
              <w:t>:</w:t>
            </w:r>
            <w:r>
              <w:rPr>
                <w:rFonts w:cstheme="minorHAnsi"/>
                <w:sz w:val="21"/>
                <w:szCs w:val="21"/>
              </w:rPr>
              <w:t xml:space="preserve"> </w:t>
            </w:r>
            <w:r w:rsidR="003E330E">
              <w:rPr>
                <w:rFonts w:cstheme="minorHAnsi"/>
                <w:sz w:val="21"/>
                <w:szCs w:val="21"/>
              </w:rPr>
              <w:t>66</w:t>
            </w:r>
          </w:p>
        </w:tc>
      </w:tr>
      <w:tr w:rsidR="00D24540" w:rsidRPr="00DF7097" w14:paraId="2CFC5625" w14:textId="77777777" w:rsidTr="00674703">
        <w:trPr>
          <w:trHeight w:val="203"/>
        </w:trPr>
        <w:tc>
          <w:tcPr>
            <w:tcW w:w="1842" w:type="dxa"/>
            <w:gridSpan w:val="2"/>
          </w:tcPr>
          <w:p w14:paraId="295C0FBC" w14:textId="07930BE8" w:rsidR="00D24540" w:rsidRPr="004B7D7E" w:rsidRDefault="00D24540" w:rsidP="00D24540">
            <w:pPr>
              <w:spacing w:after="0" w:line="240" w:lineRule="auto"/>
              <w:jc w:val="center"/>
              <w:rPr>
                <w:rFonts w:cstheme="minorHAnsi"/>
                <w:b/>
                <w:sz w:val="21"/>
                <w:szCs w:val="21"/>
              </w:rPr>
            </w:pPr>
          </w:p>
        </w:tc>
        <w:tc>
          <w:tcPr>
            <w:tcW w:w="6380" w:type="dxa"/>
            <w:gridSpan w:val="3"/>
          </w:tcPr>
          <w:p w14:paraId="4BD45CE3" w14:textId="77777777" w:rsidR="00D24540" w:rsidRDefault="00D24540" w:rsidP="00D24540">
            <w:pPr>
              <w:spacing w:after="0" w:line="240" w:lineRule="auto"/>
              <w:rPr>
                <w:rFonts w:eastAsia="Times New Roman" w:cstheme="minorHAnsi"/>
                <w:sz w:val="21"/>
                <w:szCs w:val="21"/>
              </w:rPr>
            </w:pPr>
          </w:p>
        </w:tc>
      </w:tr>
      <w:tr w:rsidR="000F6461" w:rsidRPr="00DF7097" w14:paraId="5B389B8A" w14:textId="77777777" w:rsidTr="00CA0E11">
        <w:trPr>
          <w:trHeight w:val="284"/>
        </w:trPr>
        <w:tc>
          <w:tcPr>
            <w:tcW w:w="1842" w:type="dxa"/>
            <w:gridSpan w:val="2"/>
          </w:tcPr>
          <w:p w14:paraId="02B80EC7" w14:textId="656AFE10" w:rsidR="000F6461" w:rsidRPr="004B7D7E" w:rsidRDefault="000F6461" w:rsidP="000F6461">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4EFA992A" w:rsidR="000F6461" w:rsidRPr="004B7D7E" w:rsidRDefault="000F6461" w:rsidP="000F6461">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9/10/2025</w:t>
            </w:r>
          </w:p>
        </w:tc>
        <w:tc>
          <w:tcPr>
            <w:tcW w:w="2977" w:type="dxa"/>
          </w:tcPr>
          <w:p w14:paraId="4189B6DA" w14:textId="3C90FDEF" w:rsidR="000F6461" w:rsidRPr="004B7D7E" w:rsidRDefault="000F6461" w:rsidP="000F6461">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6/10/2025</w:t>
            </w:r>
          </w:p>
        </w:tc>
      </w:tr>
      <w:tr w:rsidR="000F6461" w:rsidRPr="00DF7097" w14:paraId="09F5E727" w14:textId="77777777" w:rsidTr="00CA0E11">
        <w:trPr>
          <w:trHeight w:val="251"/>
        </w:trPr>
        <w:tc>
          <w:tcPr>
            <w:tcW w:w="1842" w:type="dxa"/>
            <w:gridSpan w:val="2"/>
          </w:tcPr>
          <w:p w14:paraId="25B3EEE0" w14:textId="77777777" w:rsidR="000F6461" w:rsidRPr="004B7D7E" w:rsidRDefault="000F6461" w:rsidP="000F6461">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7ED2C316" w:rsidR="000F6461" w:rsidRPr="004B7D7E" w:rsidRDefault="000F6461" w:rsidP="000F6461">
            <w:pPr>
              <w:spacing w:after="0" w:line="240" w:lineRule="auto"/>
              <w:jc w:val="center"/>
              <w:rPr>
                <w:rFonts w:cstheme="minorHAnsi"/>
                <w:sz w:val="21"/>
                <w:szCs w:val="21"/>
              </w:rPr>
            </w:pPr>
            <w:r>
              <w:rPr>
                <w:rFonts w:cstheme="minorHAnsi"/>
                <w:sz w:val="21"/>
                <w:szCs w:val="21"/>
              </w:rPr>
              <w:t>C &amp; G Morrison</w:t>
            </w:r>
          </w:p>
        </w:tc>
        <w:tc>
          <w:tcPr>
            <w:tcW w:w="2977" w:type="dxa"/>
          </w:tcPr>
          <w:p w14:paraId="60431E7F" w14:textId="6ED5157C" w:rsidR="000F6461" w:rsidRPr="004B7D7E" w:rsidRDefault="000F6461" w:rsidP="000F6461">
            <w:pPr>
              <w:spacing w:after="0" w:line="240" w:lineRule="auto"/>
              <w:jc w:val="center"/>
              <w:rPr>
                <w:rFonts w:cstheme="minorHAnsi"/>
                <w:sz w:val="21"/>
                <w:szCs w:val="21"/>
              </w:rPr>
            </w:pPr>
            <w:r>
              <w:rPr>
                <w:rFonts w:cstheme="minorHAnsi"/>
                <w:sz w:val="21"/>
                <w:szCs w:val="21"/>
              </w:rPr>
              <w:t>-</w:t>
            </w:r>
          </w:p>
        </w:tc>
      </w:tr>
      <w:tr w:rsidR="000F6461" w:rsidRPr="00DF7097" w14:paraId="4B944F8D" w14:textId="77777777" w:rsidTr="00CA0E11">
        <w:trPr>
          <w:trHeight w:val="251"/>
        </w:trPr>
        <w:tc>
          <w:tcPr>
            <w:tcW w:w="1842" w:type="dxa"/>
            <w:gridSpan w:val="2"/>
          </w:tcPr>
          <w:p w14:paraId="39B174B2" w14:textId="77777777" w:rsidR="000F6461" w:rsidRPr="004B7D7E" w:rsidRDefault="000F6461" w:rsidP="000F6461">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7693133B" w:rsidR="000F6461" w:rsidRPr="004B7D7E" w:rsidRDefault="000F6461" w:rsidP="000F6461">
            <w:pPr>
              <w:spacing w:after="0" w:line="240" w:lineRule="auto"/>
              <w:jc w:val="center"/>
              <w:rPr>
                <w:rFonts w:cstheme="minorHAnsi"/>
                <w:sz w:val="21"/>
                <w:szCs w:val="21"/>
              </w:rPr>
            </w:pPr>
            <w:r>
              <w:rPr>
                <w:rFonts w:cstheme="minorHAnsi"/>
                <w:sz w:val="21"/>
                <w:szCs w:val="21"/>
              </w:rPr>
              <w:t>Foote</w:t>
            </w:r>
          </w:p>
        </w:tc>
        <w:tc>
          <w:tcPr>
            <w:tcW w:w="2977" w:type="dxa"/>
            <w:vAlign w:val="center"/>
          </w:tcPr>
          <w:p w14:paraId="31B6C445" w14:textId="7FA62769" w:rsidR="000F6461" w:rsidRPr="004B7D7E" w:rsidRDefault="000F6461" w:rsidP="000F6461">
            <w:pPr>
              <w:spacing w:after="0" w:line="240" w:lineRule="auto"/>
              <w:jc w:val="center"/>
              <w:rPr>
                <w:rFonts w:cstheme="minorHAnsi"/>
                <w:sz w:val="21"/>
                <w:szCs w:val="21"/>
              </w:rPr>
            </w:pPr>
            <w:r>
              <w:rPr>
                <w:rFonts w:cstheme="minorHAnsi"/>
                <w:sz w:val="21"/>
                <w:szCs w:val="21"/>
              </w:rPr>
              <w:t>Mitchell</w:t>
            </w:r>
          </w:p>
        </w:tc>
      </w:tr>
      <w:tr w:rsidR="000F6461" w:rsidRPr="00DF7097" w14:paraId="790443F0" w14:textId="77777777" w:rsidTr="00CA0E11">
        <w:trPr>
          <w:trHeight w:val="251"/>
        </w:trPr>
        <w:tc>
          <w:tcPr>
            <w:tcW w:w="1842" w:type="dxa"/>
            <w:gridSpan w:val="2"/>
          </w:tcPr>
          <w:p w14:paraId="13BCAED0" w14:textId="77777777" w:rsidR="000F6461" w:rsidRPr="004B7D7E" w:rsidRDefault="000F6461" w:rsidP="000F6461">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216A8B59" w:rsidR="000F6461" w:rsidRPr="004B7D7E" w:rsidRDefault="000F6461" w:rsidP="000F6461">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c>
          <w:tcPr>
            <w:tcW w:w="2977" w:type="dxa"/>
          </w:tcPr>
          <w:p w14:paraId="1E2B2A58" w14:textId="0F70A0CA" w:rsidR="000F6461" w:rsidRPr="004B7D7E" w:rsidRDefault="000F6461" w:rsidP="000F6461">
            <w:pPr>
              <w:spacing w:after="0" w:line="240" w:lineRule="auto"/>
              <w:jc w:val="center"/>
              <w:rPr>
                <w:rFonts w:cstheme="minorHAnsi"/>
                <w:iCs/>
                <w:sz w:val="21"/>
                <w:szCs w:val="21"/>
              </w:rPr>
            </w:pPr>
            <w:r>
              <w:rPr>
                <w:rFonts w:cstheme="minorHAnsi"/>
                <w:iCs/>
                <w:sz w:val="21"/>
                <w:szCs w:val="21"/>
              </w:rPr>
              <w:t>Cruickshank/Danby</w:t>
            </w:r>
          </w:p>
        </w:tc>
      </w:tr>
      <w:tr w:rsidR="000F6461" w:rsidRPr="00DF7097" w14:paraId="27048FD8" w14:textId="77777777" w:rsidTr="00CA0E11">
        <w:trPr>
          <w:trHeight w:val="251"/>
        </w:trPr>
        <w:tc>
          <w:tcPr>
            <w:tcW w:w="1842" w:type="dxa"/>
            <w:gridSpan w:val="2"/>
          </w:tcPr>
          <w:p w14:paraId="33AF4374" w14:textId="77777777" w:rsidR="000F6461" w:rsidRPr="004B7D7E" w:rsidRDefault="000F6461" w:rsidP="000F6461">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0355C289" w:rsidR="000F6461" w:rsidRPr="004B7D7E" w:rsidRDefault="000F6461" w:rsidP="000F6461">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c>
          <w:tcPr>
            <w:tcW w:w="2977" w:type="dxa"/>
          </w:tcPr>
          <w:p w14:paraId="63CF6939" w14:textId="2442E09B" w:rsidR="000F6461" w:rsidRPr="004B7D7E" w:rsidRDefault="000F6461" w:rsidP="000F6461">
            <w:pPr>
              <w:spacing w:after="0" w:line="240" w:lineRule="auto"/>
              <w:jc w:val="center"/>
              <w:rPr>
                <w:rFonts w:cstheme="minorHAnsi"/>
                <w:iCs/>
                <w:sz w:val="21"/>
                <w:szCs w:val="21"/>
              </w:rPr>
            </w:pPr>
            <w:r>
              <w:rPr>
                <w:rFonts w:cstheme="minorHAnsi"/>
                <w:iCs/>
                <w:sz w:val="21"/>
                <w:szCs w:val="21"/>
              </w:rPr>
              <w:t>K James</w:t>
            </w:r>
          </w:p>
        </w:tc>
      </w:tr>
      <w:tr w:rsidR="000F6461" w:rsidRPr="00DF7097" w14:paraId="12A978DD" w14:textId="77777777" w:rsidTr="00CA0E11">
        <w:trPr>
          <w:trHeight w:val="255"/>
        </w:trPr>
        <w:tc>
          <w:tcPr>
            <w:tcW w:w="1842" w:type="dxa"/>
            <w:gridSpan w:val="2"/>
          </w:tcPr>
          <w:p w14:paraId="750F06AA" w14:textId="77777777" w:rsidR="000F6461" w:rsidRPr="004B7D7E" w:rsidRDefault="000F6461" w:rsidP="000F6461">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0C14BE3D" w:rsidR="000F6461" w:rsidRPr="004B7D7E" w:rsidRDefault="000F6461" w:rsidP="000F6461">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28279C72" w14:textId="34AF5EB8" w:rsidR="000F6461" w:rsidRPr="004B7D7E" w:rsidRDefault="000F6461" w:rsidP="000F6461">
            <w:pPr>
              <w:spacing w:after="0" w:line="240" w:lineRule="auto"/>
              <w:jc w:val="center"/>
              <w:rPr>
                <w:rFonts w:cstheme="minorHAnsi"/>
                <w:iCs/>
                <w:sz w:val="21"/>
                <w:szCs w:val="21"/>
              </w:rPr>
            </w:pPr>
            <w:r>
              <w:rPr>
                <w:rFonts w:cstheme="minorHAnsi"/>
                <w:iCs/>
                <w:sz w:val="21"/>
                <w:szCs w:val="21"/>
              </w:rPr>
              <w:t>T Brennan</w:t>
            </w:r>
          </w:p>
        </w:tc>
      </w:tr>
      <w:tr w:rsidR="000F6461" w:rsidRPr="00DF7097" w14:paraId="58810F65" w14:textId="77777777" w:rsidTr="00CA0E11">
        <w:trPr>
          <w:trHeight w:val="255"/>
        </w:trPr>
        <w:tc>
          <w:tcPr>
            <w:tcW w:w="1842" w:type="dxa"/>
            <w:gridSpan w:val="2"/>
          </w:tcPr>
          <w:p w14:paraId="0A8E79A6" w14:textId="6D9935B4" w:rsidR="000F6461" w:rsidRPr="004B7D7E" w:rsidRDefault="000F6461" w:rsidP="000F6461">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12D2F40B" w:rsidR="000F6461" w:rsidRPr="004B7D7E" w:rsidRDefault="000F6461" w:rsidP="000F6461">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7B5CD056" w:rsidR="000F6461" w:rsidRPr="004B7D7E" w:rsidRDefault="000F6461" w:rsidP="000F6461">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0F6461" w:rsidRPr="00DF7097" w14:paraId="49911D33" w14:textId="77777777" w:rsidTr="00CA0E11">
        <w:trPr>
          <w:trHeight w:val="255"/>
        </w:trPr>
        <w:tc>
          <w:tcPr>
            <w:tcW w:w="1842" w:type="dxa"/>
            <w:gridSpan w:val="2"/>
          </w:tcPr>
          <w:p w14:paraId="6A38761F" w14:textId="77777777" w:rsidR="000F6461" w:rsidRPr="004B7D7E" w:rsidRDefault="000F6461" w:rsidP="000F6461">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41E90138" w:rsidR="000F6461" w:rsidRPr="004B7D7E" w:rsidRDefault="000F6461" w:rsidP="000F6461">
            <w:pPr>
              <w:spacing w:after="0" w:line="240" w:lineRule="auto"/>
              <w:jc w:val="center"/>
              <w:rPr>
                <w:rFonts w:cstheme="minorHAnsi"/>
                <w:iCs/>
                <w:sz w:val="21"/>
                <w:szCs w:val="21"/>
              </w:rPr>
            </w:pPr>
            <w:r>
              <w:rPr>
                <w:rFonts w:cstheme="minorHAnsi"/>
                <w:iCs/>
                <w:sz w:val="21"/>
                <w:szCs w:val="21"/>
              </w:rPr>
              <w:t>J Munro, E Reid</w:t>
            </w:r>
          </w:p>
        </w:tc>
        <w:tc>
          <w:tcPr>
            <w:tcW w:w="2977" w:type="dxa"/>
          </w:tcPr>
          <w:p w14:paraId="6FBD3B19" w14:textId="46D18C77" w:rsidR="000F6461" w:rsidRPr="004B7D7E" w:rsidRDefault="000F6461" w:rsidP="000F6461">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I Grant</w:t>
            </w:r>
          </w:p>
        </w:tc>
      </w:tr>
      <w:tr w:rsidR="000F6461" w:rsidRPr="00DF7097" w14:paraId="7B26F75D" w14:textId="77777777" w:rsidTr="00CA0E11">
        <w:trPr>
          <w:trHeight w:val="255"/>
        </w:trPr>
        <w:tc>
          <w:tcPr>
            <w:tcW w:w="1842" w:type="dxa"/>
            <w:gridSpan w:val="2"/>
          </w:tcPr>
          <w:p w14:paraId="5F1A15C0" w14:textId="19B4C5DE" w:rsidR="000F6461" w:rsidRPr="004B7D7E" w:rsidRDefault="000F6461" w:rsidP="000F6461">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22E0962A" w:rsidR="000F6461" w:rsidRPr="004B7D7E" w:rsidRDefault="000F6461" w:rsidP="000F6461">
            <w:pPr>
              <w:spacing w:after="0" w:line="240" w:lineRule="auto"/>
              <w:jc w:val="center"/>
              <w:rPr>
                <w:rFonts w:cstheme="minorHAnsi"/>
                <w:iCs/>
                <w:sz w:val="21"/>
                <w:szCs w:val="21"/>
              </w:rPr>
            </w:pPr>
            <w:r>
              <w:rPr>
                <w:rFonts w:cstheme="minorHAnsi"/>
                <w:iCs/>
                <w:sz w:val="21"/>
                <w:szCs w:val="21"/>
              </w:rPr>
              <w:t>R Harvey, A Mitchell</w:t>
            </w:r>
          </w:p>
        </w:tc>
        <w:tc>
          <w:tcPr>
            <w:tcW w:w="2977" w:type="dxa"/>
          </w:tcPr>
          <w:p w14:paraId="42A626B0" w14:textId="32B164AF" w:rsidR="000F6461" w:rsidRPr="004B7D7E" w:rsidRDefault="000F6461" w:rsidP="000F6461">
            <w:pPr>
              <w:spacing w:after="0" w:line="240" w:lineRule="auto"/>
              <w:jc w:val="center"/>
              <w:rPr>
                <w:rFonts w:cstheme="minorHAnsi"/>
                <w:iCs/>
                <w:sz w:val="21"/>
                <w:szCs w:val="21"/>
              </w:rPr>
            </w:pPr>
            <w:r>
              <w:rPr>
                <w:rFonts w:cstheme="minorHAnsi"/>
                <w:iCs/>
                <w:sz w:val="21"/>
                <w:szCs w:val="21"/>
              </w:rPr>
              <w:t>-</w:t>
            </w:r>
          </w:p>
        </w:tc>
      </w:tr>
      <w:tr w:rsidR="000F6461" w:rsidRPr="00DF7097" w14:paraId="2660E53F" w14:textId="77777777" w:rsidTr="002C0A14">
        <w:trPr>
          <w:trHeight w:val="231"/>
        </w:trPr>
        <w:tc>
          <w:tcPr>
            <w:tcW w:w="1842" w:type="dxa"/>
            <w:gridSpan w:val="2"/>
          </w:tcPr>
          <w:p w14:paraId="20ECAB4A" w14:textId="77777777" w:rsidR="000F6461" w:rsidRPr="004B7D7E" w:rsidRDefault="000F6461" w:rsidP="000F6461">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1CED946A" w:rsidR="000F6461" w:rsidRPr="004B7D7E" w:rsidRDefault="000F6461" w:rsidP="000F6461">
            <w:pPr>
              <w:spacing w:after="0" w:line="240" w:lineRule="auto"/>
              <w:jc w:val="center"/>
              <w:rPr>
                <w:rFonts w:cstheme="minorHAnsi"/>
                <w:sz w:val="21"/>
                <w:szCs w:val="21"/>
              </w:rPr>
            </w:pPr>
            <w:r>
              <w:rPr>
                <w:rFonts w:cstheme="minorHAnsi"/>
                <w:sz w:val="21"/>
                <w:szCs w:val="21"/>
              </w:rPr>
              <w:t>Artificial</w:t>
            </w:r>
          </w:p>
        </w:tc>
        <w:tc>
          <w:tcPr>
            <w:tcW w:w="2977" w:type="dxa"/>
          </w:tcPr>
          <w:p w14:paraId="26C31DF4" w14:textId="5A7067B6" w:rsidR="000F6461" w:rsidRPr="004B7D7E" w:rsidRDefault="000F6461" w:rsidP="000F6461">
            <w:pPr>
              <w:pStyle w:val="NoSpacing"/>
              <w:jc w:val="center"/>
              <w:rPr>
                <w:rFonts w:cstheme="minorHAnsi"/>
                <w:sz w:val="21"/>
                <w:szCs w:val="21"/>
              </w:rPr>
            </w:pPr>
            <w:r>
              <w:rPr>
                <w:rFonts w:cstheme="minorHAnsi"/>
                <w:sz w:val="21"/>
                <w:szCs w:val="21"/>
              </w:rPr>
              <w:t>Artificial</w:t>
            </w:r>
          </w:p>
        </w:tc>
      </w:tr>
      <w:tr w:rsidR="000F6461" w:rsidRPr="00DF7097" w14:paraId="01F242E2" w14:textId="77777777" w:rsidTr="00CA0E11">
        <w:trPr>
          <w:trHeight w:val="203"/>
        </w:trPr>
        <w:tc>
          <w:tcPr>
            <w:tcW w:w="1842" w:type="dxa"/>
            <w:gridSpan w:val="2"/>
          </w:tcPr>
          <w:p w14:paraId="4783EE16" w14:textId="45FC7D7E" w:rsidR="000F6461" w:rsidRPr="004B7D7E" w:rsidRDefault="000F6461" w:rsidP="000F6461">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6163611A" w:rsidR="000F6461" w:rsidRPr="004B7D7E" w:rsidRDefault="000F6461" w:rsidP="000F6461">
            <w:pPr>
              <w:spacing w:after="0" w:line="240" w:lineRule="auto"/>
              <w:jc w:val="center"/>
              <w:rPr>
                <w:rFonts w:cstheme="minorHAnsi"/>
                <w:sz w:val="21"/>
                <w:szCs w:val="21"/>
              </w:rPr>
            </w:pPr>
            <w:r>
              <w:rPr>
                <w:rFonts w:cstheme="minorHAnsi"/>
                <w:sz w:val="21"/>
                <w:szCs w:val="21"/>
              </w:rPr>
              <w:t>Pauline &amp; Keith</w:t>
            </w:r>
          </w:p>
        </w:tc>
        <w:tc>
          <w:tcPr>
            <w:tcW w:w="2977" w:type="dxa"/>
          </w:tcPr>
          <w:p w14:paraId="74BFECF4" w14:textId="2B6F046C" w:rsidR="000F6461" w:rsidRPr="004B7D7E" w:rsidRDefault="00367A32" w:rsidP="000F6461">
            <w:pPr>
              <w:spacing w:after="0" w:line="240" w:lineRule="auto"/>
              <w:jc w:val="center"/>
              <w:rPr>
                <w:rFonts w:cstheme="minorHAnsi"/>
                <w:sz w:val="21"/>
                <w:szCs w:val="21"/>
              </w:rPr>
            </w:pPr>
            <w:r>
              <w:rPr>
                <w:rFonts w:cstheme="minorHAnsi"/>
                <w:sz w:val="21"/>
                <w:szCs w:val="21"/>
              </w:rPr>
              <w:t>Brenda &amp; Mike</w:t>
            </w:r>
          </w:p>
        </w:tc>
      </w:tr>
    </w:tbl>
    <w:p w14:paraId="6E475FED" w14:textId="35C0549C" w:rsidR="00B95976" w:rsidRPr="00DF7097" w:rsidRDefault="00B95976" w:rsidP="00DF7097">
      <w:pPr>
        <w:spacing w:after="0" w:line="240" w:lineRule="auto"/>
        <w:ind w:left="113" w:right="113"/>
        <w:jc w:val="center"/>
        <w:rPr>
          <w:rFonts w:cstheme="minorHAnsi"/>
          <w:b/>
        </w:rPr>
      </w:pPr>
      <w:r w:rsidRPr="00DF7097">
        <w:rPr>
          <w:rFonts w:eastAsia="Times New Roman" w:cstheme="minorHAnsi"/>
          <w:noProof/>
          <w:lang w:eastAsia="en-GB"/>
        </w:rPr>
        <w:drawing>
          <wp:anchor distT="0" distB="0" distL="114300" distR="114300" simplePos="0" relativeHeight="251659264" behindDoc="0" locked="0" layoutInCell="1" allowOverlap="1" wp14:anchorId="42092A60" wp14:editId="32734139">
            <wp:simplePos x="0" y="0"/>
            <wp:positionH relativeFrom="column">
              <wp:posOffset>5296535</wp:posOffset>
            </wp:positionH>
            <wp:positionV relativeFrom="paragraph">
              <wp:posOffset>-7175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r w:rsidRPr="00DF7097">
        <w:rPr>
          <w:rFonts w:eastAsia="Times New Roman" w:cstheme="minorHAnsi"/>
          <w:b/>
          <w:noProof/>
          <w:lang w:eastAsia="en-GB"/>
        </w:rPr>
        <w:drawing>
          <wp:anchor distT="0" distB="0" distL="114300" distR="114300" simplePos="0" relativeHeight="251660288" behindDoc="0" locked="0" layoutInCell="1" allowOverlap="1" wp14:anchorId="7314B98B" wp14:editId="7D1F1097">
            <wp:simplePos x="0" y="0"/>
            <wp:positionH relativeFrom="column">
              <wp:posOffset>9490710</wp:posOffset>
            </wp:positionH>
            <wp:positionV relativeFrom="paragraph">
              <wp:posOffset>40005</wp:posOffset>
            </wp:positionV>
            <wp:extent cx="459978" cy="581025"/>
            <wp:effectExtent l="0" t="0" r="0" b="0"/>
            <wp:wrapNone/>
            <wp:docPr id="11" name="Picture 11" descr="Image result for john ogilvie coat of arm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p>
    <w:p w14:paraId="4337F039" w14:textId="619F58AB" w:rsidR="00B95976" w:rsidRPr="00DF7097" w:rsidRDefault="00B95976" w:rsidP="00DF7097">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54078E8D" w14:textId="1677DC17" w:rsidR="00B95976" w:rsidRPr="00DF7097" w:rsidRDefault="00C7047E" w:rsidP="00DF7097">
      <w:pPr>
        <w:spacing w:after="0" w:line="240" w:lineRule="auto"/>
        <w:ind w:left="113" w:right="113"/>
        <w:jc w:val="center"/>
        <w:rPr>
          <w:rFonts w:eastAsia="Times New Roman" w:cstheme="minorHAnsi"/>
          <w:b/>
          <w:bCs/>
        </w:rPr>
      </w:pPr>
      <w:r>
        <w:rPr>
          <w:rFonts w:eastAsia="Times New Roman" w:cstheme="minorHAnsi"/>
          <w:b/>
        </w:rPr>
        <w:t>1</w:t>
      </w:r>
      <w:r w:rsidR="000F6461">
        <w:rPr>
          <w:rFonts w:eastAsia="Times New Roman" w:cstheme="minorHAnsi"/>
          <w:b/>
        </w:rPr>
        <w:t>9</w:t>
      </w:r>
      <w:r w:rsidR="009D3505" w:rsidRPr="009D3505">
        <w:rPr>
          <w:rFonts w:eastAsia="Times New Roman" w:cstheme="minorHAnsi"/>
          <w:b/>
          <w:vertAlign w:val="superscript"/>
        </w:rPr>
        <w:t>th</w:t>
      </w:r>
      <w:r w:rsidR="009D3505">
        <w:rPr>
          <w:rFonts w:eastAsia="Times New Roman" w:cstheme="minorHAnsi"/>
          <w:b/>
        </w:rPr>
        <w:t xml:space="preserve"> </w:t>
      </w:r>
      <w:r w:rsidR="00D24540">
        <w:rPr>
          <w:rFonts w:eastAsia="Times New Roman" w:cstheme="minorHAnsi"/>
          <w:b/>
        </w:rPr>
        <w:t>October</w:t>
      </w:r>
      <w:r w:rsidR="00F84A98">
        <w:rPr>
          <w:rFonts w:eastAsia="Times New Roman" w:cstheme="minorHAnsi"/>
          <w:b/>
        </w:rPr>
        <w:t xml:space="preserve"> 202</w:t>
      </w:r>
      <w:r w:rsidR="00C34C28">
        <w:rPr>
          <w:rFonts w:eastAsia="Times New Roman" w:cstheme="minorHAnsi"/>
          <w:b/>
        </w:rPr>
        <w:t>5</w:t>
      </w:r>
    </w:p>
    <w:p w14:paraId="02E6738C" w14:textId="383760F9" w:rsidR="00B95976" w:rsidRDefault="00D24540" w:rsidP="0045719F">
      <w:pPr>
        <w:spacing w:after="0" w:line="240" w:lineRule="auto"/>
        <w:ind w:right="113"/>
        <w:jc w:val="center"/>
        <w:rPr>
          <w:rFonts w:eastAsia="Times New Roman" w:cstheme="minorHAnsi"/>
          <w:b/>
          <w:bCs/>
        </w:rPr>
      </w:pPr>
      <w:r>
        <w:rPr>
          <w:rFonts w:eastAsia="Times New Roman" w:cstheme="minorHAnsi"/>
          <w:b/>
          <w:bCs/>
        </w:rPr>
        <w:t>2</w:t>
      </w:r>
      <w:r w:rsidR="000F6461">
        <w:rPr>
          <w:rFonts w:eastAsia="Times New Roman" w:cstheme="minorHAnsi"/>
          <w:b/>
          <w:bCs/>
        </w:rPr>
        <w:t>9</w:t>
      </w:r>
      <w:r w:rsidR="00530B5E" w:rsidRPr="00530B5E">
        <w:rPr>
          <w:rFonts w:eastAsia="Times New Roman" w:cstheme="minorHAnsi"/>
          <w:b/>
          <w:bCs/>
          <w:vertAlign w:val="superscript"/>
        </w:rPr>
        <w:t>th</w:t>
      </w:r>
      <w:r w:rsidR="00530B5E">
        <w:rPr>
          <w:rFonts w:eastAsia="Times New Roman" w:cstheme="minorHAnsi"/>
          <w:b/>
          <w:bCs/>
        </w:rPr>
        <w:t xml:space="preserve"> Sunday in Ordinary Time</w:t>
      </w:r>
      <w:r w:rsidR="00DA0581">
        <w:rPr>
          <w:rFonts w:eastAsia="Times New Roman" w:cstheme="minorHAnsi"/>
          <w:b/>
          <w:bCs/>
        </w:rPr>
        <w:t xml:space="preserve"> </w:t>
      </w:r>
      <w:r w:rsidR="00D275BA">
        <w:rPr>
          <w:rFonts w:eastAsia="Times New Roman" w:cstheme="minorHAnsi"/>
          <w:b/>
          <w:bCs/>
        </w:rPr>
        <w:t xml:space="preserve">(C </w:t>
      </w:r>
      <w:r w:rsidR="00B95976" w:rsidRPr="00DF7097">
        <w:rPr>
          <w:rFonts w:eastAsia="Times New Roman" w:cstheme="minorHAnsi"/>
          <w:b/>
          <w:bCs/>
        </w:rPr>
        <w:t xml:space="preserve">I) </w:t>
      </w:r>
      <w:r w:rsidR="00B95976" w:rsidRPr="00DF7097">
        <w:rPr>
          <w:rFonts w:cstheme="minorHAnsi"/>
          <w:b/>
          <w:noProof/>
          <w:color w:val="333333"/>
          <w:shd w:val="clear" w:color="auto" w:fill="FFFFFF"/>
          <w:lang w:eastAsia="en-GB"/>
        </w:rPr>
        <w:t xml:space="preserve">    </w:t>
      </w:r>
      <w:r w:rsidR="00F05C6C">
        <w:rPr>
          <w:rFonts w:eastAsia="Times New Roman" w:cstheme="minorHAnsi"/>
          <w:b/>
          <w:bCs/>
        </w:rPr>
        <w:t>Psalter Week</w:t>
      </w:r>
      <w:r w:rsidR="000F6461">
        <w:rPr>
          <w:rFonts w:eastAsia="Times New Roman" w:cstheme="minorHAnsi"/>
          <w:b/>
          <w:bCs/>
        </w:rPr>
        <w:t xml:space="preserve"> 1</w:t>
      </w:r>
    </w:p>
    <w:p w14:paraId="39D777DC" w14:textId="77777777" w:rsidR="00512FBE" w:rsidRPr="00DF7097" w:rsidRDefault="00512FBE" w:rsidP="00263197">
      <w:pPr>
        <w:spacing w:after="0" w:line="240" w:lineRule="auto"/>
        <w:ind w:left="113" w:right="113"/>
        <w:jc w:val="center"/>
        <w:rPr>
          <w:rFonts w:eastAsia="Times New Roman" w:cstheme="minorHAnsi"/>
          <w:b/>
          <w:bCs/>
        </w:rPr>
        <w:sectPr w:rsidR="00512FBE" w:rsidRPr="00DF7097" w:rsidSect="00A84EC5">
          <w:footerReference w:type="default" r:id="rId11"/>
          <w:type w:val="continuous"/>
          <w:pgSz w:w="16838" w:h="11906" w:orient="landscape" w:code="9"/>
          <w:pgMar w:top="567" w:right="567" w:bottom="567" w:left="567" w:header="567" w:footer="567" w:gutter="0"/>
          <w:pgBorders>
            <w:top w:val="triple" w:sz="4" w:space="8" w:color="70AD47" w:themeColor="accent6"/>
            <w:left w:val="triple" w:sz="4" w:space="8" w:color="70AD47" w:themeColor="accent6"/>
            <w:bottom w:val="triple" w:sz="4" w:space="8" w:color="70AD47" w:themeColor="accent6"/>
            <w:right w:val="triple" w:sz="4" w:space="8" w:color="70AD47" w:themeColor="accent6"/>
          </w:pgBorders>
          <w:cols w:space="708"/>
          <w:docGrid w:linePitch="360"/>
        </w:sectPr>
      </w:pPr>
    </w:p>
    <w:p w14:paraId="4219D717" w14:textId="5F5564CD" w:rsidR="0098611E" w:rsidRDefault="0098611E" w:rsidP="00B95976">
      <w:pPr>
        <w:pStyle w:val="NormalWeb"/>
        <w:spacing w:before="0" w:beforeAutospacing="0" w:after="0" w:afterAutospacing="0"/>
        <w:jc w:val="center"/>
        <w:rPr>
          <w:rStyle w:val="Strong"/>
          <w:rFonts w:asciiTheme="minorHAnsi" w:hAnsiTheme="minorHAnsi" w:cstheme="minorHAnsi"/>
          <w:color w:val="0E101A"/>
          <w:sz w:val="22"/>
          <w:szCs w:val="22"/>
        </w:rPr>
      </w:pPr>
    </w:p>
    <w:p w14:paraId="2557466E" w14:textId="3628AFD1" w:rsidR="008B685A" w:rsidRDefault="008B685A" w:rsidP="00B95976">
      <w:pPr>
        <w:pStyle w:val="NormalWeb"/>
        <w:spacing w:before="0" w:beforeAutospacing="0" w:after="0" w:afterAutospacing="0"/>
        <w:jc w:val="center"/>
        <w:rPr>
          <w:rStyle w:val="Strong"/>
          <w:rFonts w:asciiTheme="minorHAnsi" w:hAnsiTheme="minorHAnsi" w:cstheme="minorHAnsi"/>
          <w:color w:val="0E101A"/>
          <w:sz w:val="22"/>
          <w:szCs w:val="22"/>
        </w:rPr>
      </w:pPr>
    </w:p>
    <w:tbl>
      <w:tblPr>
        <w:tblStyle w:val="TableGrid"/>
        <w:tblpPr w:leftFromText="180" w:rightFromText="180" w:vertAnchor="text" w:horzAnchor="margin" w:tblpY="1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507627" w:rsidRPr="00D15BE1" w14:paraId="69E50F15" w14:textId="77777777" w:rsidTr="00507627">
        <w:trPr>
          <w:trHeight w:val="260"/>
        </w:trPr>
        <w:tc>
          <w:tcPr>
            <w:tcW w:w="3119" w:type="dxa"/>
          </w:tcPr>
          <w:p w14:paraId="28BB9E02" w14:textId="77777777" w:rsidR="00507627" w:rsidRPr="00D15BE1" w:rsidRDefault="00507627" w:rsidP="00507627">
            <w:pPr>
              <w:rPr>
                <w:rFonts w:cstheme="minorHAnsi"/>
                <w:sz w:val="18"/>
                <w:szCs w:val="18"/>
              </w:rPr>
            </w:pPr>
            <w:r w:rsidRPr="00D15BE1">
              <w:rPr>
                <w:rFonts w:cstheme="minorHAnsi"/>
                <w:sz w:val="18"/>
                <w:szCs w:val="18"/>
              </w:rPr>
              <w:t>Useful contacts:</w:t>
            </w:r>
          </w:p>
        </w:tc>
        <w:tc>
          <w:tcPr>
            <w:tcW w:w="2268" w:type="dxa"/>
            <w:gridSpan w:val="2"/>
          </w:tcPr>
          <w:p w14:paraId="40A97197" w14:textId="77777777" w:rsidR="00507627" w:rsidRPr="00D15BE1" w:rsidRDefault="00507627" w:rsidP="00507627">
            <w:pPr>
              <w:rPr>
                <w:rFonts w:cstheme="minorHAnsi"/>
                <w:sz w:val="18"/>
                <w:szCs w:val="18"/>
              </w:rPr>
            </w:pPr>
          </w:p>
        </w:tc>
        <w:tc>
          <w:tcPr>
            <w:tcW w:w="2835" w:type="dxa"/>
          </w:tcPr>
          <w:p w14:paraId="3F7796E8" w14:textId="77777777" w:rsidR="00507627" w:rsidRPr="00D15BE1" w:rsidRDefault="00507627" w:rsidP="00507627">
            <w:pPr>
              <w:rPr>
                <w:rFonts w:cstheme="minorHAnsi"/>
                <w:color w:val="000000"/>
                <w:sz w:val="18"/>
                <w:szCs w:val="18"/>
                <w:shd w:val="clear" w:color="auto" w:fill="FFFFFF"/>
              </w:rPr>
            </w:pPr>
          </w:p>
        </w:tc>
      </w:tr>
      <w:tr w:rsidR="00507627" w:rsidRPr="00D15BE1" w14:paraId="33C47130" w14:textId="77777777" w:rsidTr="00507627">
        <w:trPr>
          <w:trHeight w:val="781"/>
        </w:trPr>
        <w:tc>
          <w:tcPr>
            <w:tcW w:w="3119" w:type="dxa"/>
          </w:tcPr>
          <w:p w14:paraId="13807970" w14:textId="77777777" w:rsidR="00507627" w:rsidRPr="00D15BE1" w:rsidRDefault="00507627" w:rsidP="00507627">
            <w:pPr>
              <w:rPr>
                <w:rFonts w:cstheme="minorHAnsi"/>
                <w:sz w:val="18"/>
                <w:szCs w:val="18"/>
              </w:rPr>
            </w:pPr>
            <w:r w:rsidRPr="00D15BE1">
              <w:rPr>
                <w:rFonts w:cstheme="minorHAnsi"/>
                <w:sz w:val="18"/>
                <w:szCs w:val="18"/>
              </w:rPr>
              <w:t>Parish Priest:</w:t>
            </w:r>
          </w:p>
          <w:p w14:paraId="42BF8B3D" w14:textId="77777777" w:rsidR="00507627" w:rsidRPr="00D15BE1" w:rsidRDefault="00507627" w:rsidP="00507627">
            <w:pPr>
              <w:rPr>
                <w:rFonts w:cstheme="minorHAnsi"/>
                <w:sz w:val="18"/>
                <w:szCs w:val="18"/>
              </w:rPr>
            </w:pPr>
            <w:r w:rsidRPr="00D15BE1">
              <w:rPr>
                <w:rFonts w:cstheme="minorHAnsi"/>
                <w:sz w:val="18"/>
                <w:szCs w:val="18"/>
              </w:rPr>
              <w:t xml:space="preserve">       </w:t>
            </w:r>
          </w:p>
          <w:p w14:paraId="494D7CED" w14:textId="77777777" w:rsidR="00507627" w:rsidRPr="00D15BE1" w:rsidRDefault="00507627" w:rsidP="00507627">
            <w:pPr>
              <w:rPr>
                <w:rFonts w:cstheme="minorHAnsi"/>
                <w:sz w:val="18"/>
                <w:szCs w:val="18"/>
              </w:rPr>
            </w:pPr>
            <w:r w:rsidRPr="00D15BE1">
              <w:rPr>
                <w:rFonts w:cstheme="minorHAnsi"/>
                <w:sz w:val="18"/>
                <w:szCs w:val="18"/>
              </w:rPr>
              <w:t xml:space="preserve">Assistant priest:  </w:t>
            </w:r>
          </w:p>
          <w:p w14:paraId="3CBE5ACD" w14:textId="77777777" w:rsidR="00507627" w:rsidRPr="00D15BE1" w:rsidRDefault="00507627" w:rsidP="00507627">
            <w:pPr>
              <w:rPr>
                <w:rFonts w:cstheme="minorHAnsi"/>
                <w:sz w:val="18"/>
                <w:szCs w:val="18"/>
              </w:rPr>
            </w:pPr>
          </w:p>
          <w:p w14:paraId="6DAE47FB" w14:textId="77777777" w:rsidR="00507627" w:rsidRPr="00D15BE1" w:rsidRDefault="00507627" w:rsidP="00507627">
            <w:pPr>
              <w:rPr>
                <w:rFonts w:cstheme="minorHAnsi"/>
                <w:color w:val="333333"/>
                <w:sz w:val="18"/>
                <w:szCs w:val="18"/>
              </w:rPr>
            </w:pPr>
            <w:r w:rsidRPr="00D15BE1">
              <w:rPr>
                <w:rFonts w:cstheme="minorHAnsi"/>
                <w:sz w:val="18"/>
                <w:szCs w:val="18"/>
              </w:rPr>
              <w:t>Permanent Deacon:</w:t>
            </w:r>
          </w:p>
        </w:tc>
        <w:tc>
          <w:tcPr>
            <w:tcW w:w="2268" w:type="dxa"/>
            <w:gridSpan w:val="2"/>
          </w:tcPr>
          <w:p w14:paraId="520C5C66" w14:textId="77777777" w:rsidR="00507627" w:rsidRPr="00D15BE1" w:rsidRDefault="00507627" w:rsidP="00507627">
            <w:pPr>
              <w:rPr>
                <w:rFonts w:cstheme="minorHAnsi"/>
                <w:sz w:val="18"/>
                <w:szCs w:val="18"/>
              </w:rPr>
            </w:pPr>
            <w:r w:rsidRPr="00D15BE1">
              <w:rPr>
                <w:rFonts w:cstheme="minorHAnsi"/>
                <w:sz w:val="18"/>
                <w:szCs w:val="18"/>
              </w:rPr>
              <w:t xml:space="preserve">Fr Kingsley </w:t>
            </w:r>
            <w:proofErr w:type="spellStart"/>
            <w:r w:rsidRPr="00D15BE1">
              <w:rPr>
                <w:rFonts w:cstheme="minorHAnsi"/>
                <w:sz w:val="18"/>
                <w:szCs w:val="18"/>
              </w:rPr>
              <w:t>Chigbo</w:t>
            </w:r>
            <w:proofErr w:type="spellEnd"/>
          </w:p>
          <w:p w14:paraId="3F418467" w14:textId="4875E1FF" w:rsidR="00507627" w:rsidRPr="00D15BE1" w:rsidRDefault="00507627" w:rsidP="00507627">
            <w:pPr>
              <w:rPr>
                <w:rFonts w:cstheme="minorHAnsi"/>
                <w:sz w:val="18"/>
                <w:szCs w:val="18"/>
              </w:rPr>
            </w:pPr>
            <w:r w:rsidRPr="00D15BE1">
              <w:rPr>
                <w:rFonts w:cstheme="minorHAnsi"/>
                <w:sz w:val="18"/>
                <w:szCs w:val="18"/>
              </w:rPr>
              <w:t xml:space="preserve">                               </w:t>
            </w:r>
            <w:r w:rsidR="00222DB7">
              <w:rPr>
                <w:rFonts w:cstheme="minorHAnsi"/>
                <w:sz w:val="18"/>
                <w:szCs w:val="18"/>
              </w:rPr>
              <w:t xml:space="preserve">          </w:t>
            </w:r>
            <w:r w:rsidRPr="00D15BE1">
              <w:rPr>
                <w:rFonts w:cstheme="minorHAnsi"/>
                <w:sz w:val="18"/>
                <w:szCs w:val="18"/>
              </w:rPr>
              <w:t xml:space="preserve">  email  </w:t>
            </w:r>
          </w:p>
          <w:p w14:paraId="4F814AF8" w14:textId="77777777" w:rsidR="00507627" w:rsidRPr="00D15BE1" w:rsidRDefault="00507627" w:rsidP="00507627">
            <w:pPr>
              <w:rPr>
                <w:rFonts w:cstheme="minorHAnsi"/>
                <w:sz w:val="18"/>
                <w:szCs w:val="18"/>
              </w:rPr>
            </w:pPr>
            <w:r w:rsidRPr="00D15BE1">
              <w:rPr>
                <w:rFonts w:cstheme="minorHAnsi"/>
                <w:sz w:val="18"/>
                <w:szCs w:val="18"/>
              </w:rPr>
              <w:t xml:space="preserve">Fr Peter </w:t>
            </w:r>
            <w:proofErr w:type="spellStart"/>
            <w:r w:rsidRPr="00D15BE1">
              <w:rPr>
                <w:rFonts w:cstheme="minorHAnsi"/>
                <w:sz w:val="18"/>
                <w:szCs w:val="18"/>
              </w:rPr>
              <w:t>Ezekoka</w:t>
            </w:r>
            <w:proofErr w:type="spellEnd"/>
          </w:p>
          <w:p w14:paraId="7F1B11AF" w14:textId="57C22618" w:rsidR="00507627" w:rsidRPr="00D15BE1" w:rsidRDefault="00507627" w:rsidP="00507627">
            <w:pPr>
              <w:rPr>
                <w:rFonts w:cstheme="minorHAnsi"/>
                <w:sz w:val="18"/>
                <w:szCs w:val="18"/>
              </w:rPr>
            </w:pPr>
            <w:r w:rsidRPr="00D15BE1">
              <w:rPr>
                <w:rFonts w:cstheme="minorHAnsi"/>
                <w:sz w:val="18"/>
                <w:szCs w:val="18"/>
              </w:rPr>
              <w:tab/>
              <w:t xml:space="preserve">                 </w:t>
            </w:r>
            <w:r w:rsidR="00222DB7">
              <w:rPr>
                <w:rFonts w:cstheme="minorHAnsi"/>
                <w:sz w:val="18"/>
                <w:szCs w:val="18"/>
              </w:rPr>
              <w:t xml:space="preserve">      </w:t>
            </w:r>
            <w:r w:rsidRPr="00D15BE1">
              <w:rPr>
                <w:rFonts w:cstheme="minorHAnsi"/>
                <w:sz w:val="18"/>
                <w:szCs w:val="18"/>
              </w:rPr>
              <w:t xml:space="preserve">  </w:t>
            </w:r>
            <w:r w:rsidR="00222DB7">
              <w:rPr>
                <w:rFonts w:cstheme="minorHAnsi"/>
                <w:sz w:val="18"/>
                <w:szCs w:val="18"/>
              </w:rPr>
              <w:t>e</w:t>
            </w:r>
            <w:r w:rsidRPr="00D15BE1">
              <w:rPr>
                <w:rFonts w:cstheme="minorHAnsi"/>
                <w:sz w:val="18"/>
                <w:szCs w:val="18"/>
              </w:rPr>
              <w:t>mail</w:t>
            </w:r>
            <w:r w:rsidR="00222DB7">
              <w:rPr>
                <w:rFonts w:cstheme="minorHAnsi"/>
                <w:sz w:val="18"/>
                <w:szCs w:val="18"/>
              </w:rPr>
              <w:t xml:space="preserve"> </w:t>
            </w:r>
            <w:proofErr w:type="spellStart"/>
            <w:r w:rsidRPr="00D15BE1">
              <w:rPr>
                <w:rFonts w:cstheme="minorHAnsi"/>
                <w:sz w:val="18"/>
                <w:szCs w:val="18"/>
              </w:rPr>
              <w:t>Dcn</w:t>
            </w:r>
            <w:proofErr w:type="spellEnd"/>
            <w:r w:rsidRPr="00D15BE1">
              <w:rPr>
                <w:rFonts w:cstheme="minorHAnsi"/>
                <w:sz w:val="18"/>
                <w:szCs w:val="18"/>
              </w:rPr>
              <w:t xml:space="preserve"> Graeme Morrison</w:t>
            </w:r>
          </w:p>
          <w:p w14:paraId="4C8252FF" w14:textId="4E3C3984" w:rsidR="00507627" w:rsidRPr="00D15BE1" w:rsidRDefault="00222DB7" w:rsidP="00507627">
            <w:pPr>
              <w:rPr>
                <w:rFonts w:cstheme="minorHAnsi"/>
                <w:sz w:val="18"/>
                <w:szCs w:val="18"/>
              </w:rPr>
            </w:pPr>
            <w:r>
              <w:rPr>
                <w:rFonts w:cstheme="minorHAnsi"/>
                <w:sz w:val="18"/>
                <w:szCs w:val="18"/>
              </w:rPr>
              <w:t xml:space="preserve">                                           </w:t>
            </w:r>
            <w:r w:rsidR="00507627" w:rsidRPr="00D15BE1">
              <w:rPr>
                <w:rFonts w:cstheme="minorHAnsi"/>
                <w:sz w:val="18"/>
                <w:szCs w:val="18"/>
              </w:rPr>
              <w:t>email</w:t>
            </w:r>
          </w:p>
        </w:tc>
        <w:tc>
          <w:tcPr>
            <w:tcW w:w="2835" w:type="dxa"/>
          </w:tcPr>
          <w:p w14:paraId="3EB6D42F" w14:textId="77777777" w:rsidR="00507627" w:rsidRPr="00D15BE1" w:rsidRDefault="00507627" w:rsidP="00507627">
            <w:pPr>
              <w:rPr>
                <w:rFonts w:cstheme="minorHAnsi"/>
                <w:color w:val="000000"/>
                <w:sz w:val="18"/>
                <w:szCs w:val="18"/>
                <w:shd w:val="clear" w:color="auto" w:fill="FFFFFF"/>
              </w:rPr>
            </w:pPr>
            <w:r w:rsidRPr="00D15BE1">
              <w:rPr>
                <w:rFonts w:cstheme="minorHAnsi"/>
                <w:color w:val="000000"/>
                <w:sz w:val="18"/>
                <w:szCs w:val="18"/>
                <w:shd w:val="clear" w:color="auto" w:fill="FFFFFF"/>
              </w:rPr>
              <w:t>01542 832196</w:t>
            </w:r>
          </w:p>
          <w:p w14:paraId="06F6D6DC" w14:textId="77777777" w:rsidR="00507627" w:rsidRPr="00D15BE1" w:rsidRDefault="00507627" w:rsidP="00507627">
            <w:pPr>
              <w:rPr>
                <w:rFonts w:cstheme="minorHAnsi"/>
                <w:color w:val="000000"/>
                <w:sz w:val="18"/>
                <w:szCs w:val="18"/>
                <w:shd w:val="clear" w:color="auto" w:fill="FFFFFF"/>
              </w:rPr>
            </w:pPr>
            <w:proofErr w:type="spellStart"/>
            <w:r w:rsidRPr="00D15BE1">
              <w:rPr>
                <w:rFonts w:cstheme="minorHAnsi"/>
                <w:color w:val="000000"/>
                <w:sz w:val="18"/>
                <w:szCs w:val="18"/>
                <w:shd w:val="clear" w:color="auto" w:fill="FFFFFF"/>
              </w:rPr>
              <w:t>cilk@rcda.scot</w:t>
            </w:r>
            <w:proofErr w:type="spellEnd"/>
          </w:p>
          <w:p w14:paraId="469D69D9" w14:textId="77777777" w:rsidR="00507627" w:rsidRPr="00D15BE1" w:rsidRDefault="00507627" w:rsidP="00507627">
            <w:pPr>
              <w:rPr>
                <w:rFonts w:cstheme="minorHAnsi"/>
                <w:color w:val="000000"/>
                <w:sz w:val="18"/>
                <w:szCs w:val="18"/>
                <w:shd w:val="clear" w:color="auto" w:fill="FFFFFF"/>
              </w:rPr>
            </w:pPr>
            <w:r w:rsidRPr="00D15BE1">
              <w:rPr>
                <w:rFonts w:cstheme="minorHAnsi"/>
                <w:color w:val="000000"/>
                <w:sz w:val="18"/>
                <w:szCs w:val="18"/>
                <w:shd w:val="clear" w:color="auto" w:fill="FFFFFF"/>
              </w:rPr>
              <w:t>01542 832196</w:t>
            </w:r>
          </w:p>
          <w:p w14:paraId="1FF27EF4" w14:textId="77777777" w:rsidR="00507627" w:rsidRPr="00D15BE1" w:rsidRDefault="00507627" w:rsidP="00507627">
            <w:pPr>
              <w:rPr>
                <w:rFonts w:cstheme="minorHAnsi"/>
                <w:color w:val="000000"/>
                <w:sz w:val="18"/>
                <w:szCs w:val="18"/>
                <w:shd w:val="clear" w:color="auto" w:fill="FFFFFF"/>
              </w:rPr>
            </w:pPr>
            <w:proofErr w:type="spellStart"/>
            <w:r w:rsidRPr="00D15BE1">
              <w:rPr>
                <w:rFonts w:cstheme="minorHAnsi"/>
                <w:color w:val="000000"/>
                <w:sz w:val="18"/>
                <w:szCs w:val="18"/>
                <w:shd w:val="clear" w:color="auto" w:fill="FFFFFF"/>
              </w:rPr>
              <w:t>poe@rcda.scot</w:t>
            </w:r>
            <w:proofErr w:type="spellEnd"/>
          </w:p>
          <w:p w14:paraId="34FD174E" w14:textId="77777777" w:rsidR="00507627" w:rsidRPr="00D15BE1" w:rsidRDefault="00507627" w:rsidP="00507627">
            <w:pPr>
              <w:rPr>
                <w:rFonts w:cstheme="minorHAnsi"/>
                <w:color w:val="000000"/>
                <w:sz w:val="18"/>
                <w:szCs w:val="18"/>
                <w:shd w:val="clear" w:color="auto" w:fill="FFFFFF"/>
              </w:rPr>
            </w:pPr>
            <w:r w:rsidRPr="00D15BE1">
              <w:rPr>
                <w:rFonts w:cstheme="minorHAnsi"/>
                <w:color w:val="000000"/>
                <w:sz w:val="18"/>
                <w:szCs w:val="18"/>
                <w:shd w:val="clear" w:color="auto" w:fill="FFFFFF"/>
              </w:rPr>
              <w:t>07387008498</w:t>
            </w:r>
          </w:p>
          <w:p w14:paraId="6C73DBCE" w14:textId="77777777" w:rsidR="00507627" w:rsidRPr="00D15BE1" w:rsidRDefault="00507627" w:rsidP="00507627">
            <w:pPr>
              <w:rPr>
                <w:rFonts w:cstheme="minorHAnsi"/>
                <w:color w:val="000000"/>
                <w:sz w:val="18"/>
                <w:szCs w:val="18"/>
                <w:shd w:val="clear" w:color="auto" w:fill="FFFFFF"/>
              </w:rPr>
            </w:pPr>
            <w:proofErr w:type="spellStart"/>
            <w:r w:rsidRPr="00D15BE1">
              <w:rPr>
                <w:rFonts w:cstheme="minorHAnsi"/>
                <w:color w:val="000000"/>
                <w:sz w:val="18"/>
                <w:szCs w:val="18"/>
                <w:shd w:val="clear" w:color="auto" w:fill="FFFFFF"/>
              </w:rPr>
              <w:t>deacon.graeme@rcda.scot</w:t>
            </w:r>
            <w:proofErr w:type="spellEnd"/>
          </w:p>
        </w:tc>
      </w:tr>
      <w:tr w:rsidR="00507627" w:rsidRPr="00D15BE1" w14:paraId="3BE7D090" w14:textId="77777777" w:rsidTr="00507627">
        <w:trPr>
          <w:trHeight w:val="260"/>
        </w:trPr>
        <w:tc>
          <w:tcPr>
            <w:tcW w:w="3119" w:type="dxa"/>
          </w:tcPr>
          <w:p w14:paraId="123701F3" w14:textId="77777777" w:rsidR="00507627" w:rsidRPr="00D15BE1" w:rsidRDefault="00507627" w:rsidP="00507627">
            <w:pPr>
              <w:rPr>
                <w:rFonts w:cstheme="minorHAnsi"/>
                <w:sz w:val="18"/>
                <w:szCs w:val="18"/>
              </w:rPr>
            </w:pPr>
            <w:r w:rsidRPr="00D15BE1">
              <w:rPr>
                <w:rFonts w:cstheme="minorHAnsi"/>
                <w:sz w:val="18"/>
                <w:szCs w:val="18"/>
              </w:rPr>
              <w:t>PPC Chair:</w:t>
            </w:r>
          </w:p>
        </w:tc>
        <w:tc>
          <w:tcPr>
            <w:tcW w:w="2268" w:type="dxa"/>
            <w:gridSpan w:val="2"/>
          </w:tcPr>
          <w:p w14:paraId="63529401" w14:textId="77777777" w:rsidR="00507627" w:rsidRPr="00D15BE1" w:rsidRDefault="00507627" w:rsidP="00507627">
            <w:pPr>
              <w:rPr>
                <w:rFonts w:cstheme="minorHAnsi"/>
                <w:sz w:val="18"/>
                <w:szCs w:val="18"/>
              </w:rPr>
            </w:pPr>
            <w:proofErr w:type="spellStart"/>
            <w:r w:rsidRPr="00D15BE1">
              <w:rPr>
                <w:rFonts w:cstheme="minorHAnsi"/>
                <w:sz w:val="18"/>
                <w:szCs w:val="18"/>
              </w:rPr>
              <w:t>Dcn</w:t>
            </w:r>
            <w:proofErr w:type="spellEnd"/>
            <w:r w:rsidRPr="00D15BE1">
              <w:rPr>
                <w:rFonts w:cstheme="minorHAnsi"/>
                <w:sz w:val="18"/>
                <w:szCs w:val="18"/>
              </w:rPr>
              <w:t xml:space="preserve"> Graeme Morrison</w:t>
            </w:r>
          </w:p>
        </w:tc>
        <w:tc>
          <w:tcPr>
            <w:tcW w:w="2835" w:type="dxa"/>
          </w:tcPr>
          <w:p w14:paraId="7204C433" w14:textId="77777777" w:rsidR="00507627" w:rsidRPr="00D15BE1" w:rsidRDefault="00507627" w:rsidP="00507627">
            <w:pPr>
              <w:rPr>
                <w:rFonts w:cstheme="minorHAnsi"/>
                <w:sz w:val="18"/>
                <w:szCs w:val="18"/>
              </w:rPr>
            </w:pPr>
            <w:r w:rsidRPr="00D15BE1">
              <w:rPr>
                <w:rFonts w:cstheme="minorHAnsi"/>
                <w:color w:val="000000"/>
                <w:sz w:val="18"/>
                <w:szCs w:val="18"/>
                <w:shd w:val="clear" w:color="auto" w:fill="FFFFFF"/>
              </w:rPr>
              <w:t>07387008498</w:t>
            </w:r>
          </w:p>
        </w:tc>
      </w:tr>
      <w:tr w:rsidR="00507627" w:rsidRPr="00D15BE1" w14:paraId="01CC69A1" w14:textId="77777777" w:rsidTr="00507627">
        <w:trPr>
          <w:trHeight w:val="245"/>
        </w:trPr>
        <w:tc>
          <w:tcPr>
            <w:tcW w:w="3119" w:type="dxa"/>
          </w:tcPr>
          <w:p w14:paraId="4738FDDA" w14:textId="77777777" w:rsidR="00507627" w:rsidRPr="00D15BE1" w:rsidRDefault="00507627" w:rsidP="00507627">
            <w:pPr>
              <w:rPr>
                <w:rFonts w:cstheme="minorHAnsi"/>
                <w:sz w:val="18"/>
                <w:szCs w:val="18"/>
              </w:rPr>
            </w:pPr>
            <w:r w:rsidRPr="00D15BE1">
              <w:rPr>
                <w:rFonts w:cstheme="minorHAnsi"/>
                <w:sz w:val="18"/>
                <w:szCs w:val="18"/>
              </w:rPr>
              <w:t>Parish Safeguarding Co-</w:t>
            </w:r>
            <w:proofErr w:type="spellStart"/>
            <w:r w:rsidRPr="00D15BE1">
              <w:rPr>
                <w:rFonts w:cstheme="minorHAnsi"/>
                <w:sz w:val="18"/>
                <w:szCs w:val="18"/>
              </w:rPr>
              <w:t>ord</w:t>
            </w:r>
            <w:proofErr w:type="spellEnd"/>
            <w:r w:rsidRPr="00D15BE1">
              <w:rPr>
                <w:rFonts w:cstheme="minorHAnsi"/>
                <w:sz w:val="18"/>
                <w:szCs w:val="18"/>
              </w:rPr>
              <w:t>:</w:t>
            </w:r>
          </w:p>
        </w:tc>
        <w:tc>
          <w:tcPr>
            <w:tcW w:w="2268" w:type="dxa"/>
            <w:gridSpan w:val="2"/>
          </w:tcPr>
          <w:p w14:paraId="706F705B" w14:textId="77777777" w:rsidR="00507627" w:rsidRPr="00D15BE1" w:rsidRDefault="00507627" w:rsidP="00507627">
            <w:pPr>
              <w:rPr>
                <w:rFonts w:cstheme="minorHAnsi"/>
                <w:sz w:val="18"/>
                <w:szCs w:val="18"/>
              </w:rPr>
            </w:pPr>
            <w:r w:rsidRPr="00D15BE1">
              <w:rPr>
                <w:rFonts w:cstheme="minorHAnsi"/>
                <w:sz w:val="18"/>
                <w:szCs w:val="18"/>
              </w:rPr>
              <w:t xml:space="preserve">Elizabeth Danby </w:t>
            </w:r>
          </w:p>
        </w:tc>
        <w:tc>
          <w:tcPr>
            <w:tcW w:w="2835" w:type="dxa"/>
          </w:tcPr>
          <w:p w14:paraId="7E363CEE" w14:textId="77777777" w:rsidR="00507627" w:rsidRPr="00D15BE1" w:rsidRDefault="003A6929" w:rsidP="00507627">
            <w:pPr>
              <w:rPr>
                <w:rFonts w:cstheme="minorHAnsi"/>
                <w:sz w:val="18"/>
                <w:szCs w:val="18"/>
              </w:rPr>
            </w:pPr>
            <w:hyperlink r:id="rId12" w:history="1">
              <w:r w:rsidR="00507627" w:rsidRPr="00D15BE1">
                <w:rPr>
                  <w:rStyle w:val="Hyperlink"/>
                  <w:rFonts w:eastAsia="Times New Roman" w:cstheme="minorHAnsi"/>
                  <w:bCs/>
                  <w:sz w:val="18"/>
                  <w:szCs w:val="18"/>
                </w:rPr>
                <w:t>stthomasPSC@rcd-abdn.org</w:t>
              </w:r>
            </w:hyperlink>
            <w:r w:rsidR="00507627" w:rsidRPr="00D15BE1">
              <w:rPr>
                <w:rFonts w:cstheme="minorHAnsi"/>
                <w:sz w:val="18"/>
                <w:szCs w:val="18"/>
              </w:rPr>
              <w:t xml:space="preserve"> </w:t>
            </w:r>
          </w:p>
        </w:tc>
      </w:tr>
      <w:tr w:rsidR="00507627" w:rsidRPr="00D15BE1" w14:paraId="7BABFBC7" w14:textId="77777777" w:rsidTr="00507627">
        <w:trPr>
          <w:trHeight w:val="260"/>
        </w:trPr>
        <w:tc>
          <w:tcPr>
            <w:tcW w:w="3119" w:type="dxa"/>
          </w:tcPr>
          <w:p w14:paraId="19FD0003" w14:textId="77777777" w:rsidR="00507627" w:rsidRPr="00D15BE1" w:rsidRDefault="00507627" w:rsidP="00507627">
            <w:pPr>
              <w:rPr>
                <w:rFonts w:cstheme="minorHAnsi"/>
                <w:sz w:val="18"/>
                <w:szCs w:val="18"/>
              </w:rPr>
            </w:pPr>
            <w:r w:rsidRPr="00D15BE1">
              <w:rPr>
                <w:rFonts w:cstheme="minorHAnsi"/>
                <w:sz w:val="18"/>
                <w:szCs w:val="18"/>
              </w:rPr>
              <w:t>Health &amp; Safety:</w:t>
            </w:r>
          </w:p>
        </w:tc>
        <w:tc>
          <w:tcPr>
            <w:tcW w:w="2268" w:type="dxa"/>
            <w:gridSpan w:val="2"/>
          </w:tcPr>
          <w:p w14:paraId="19F62140" w14:textId="77777777" w:rsidR="00507627" w:rsidRPr="00D15BE1" w:rsidRDefault="00507627" w:rsidP="00507627">
            <w:pPr>
              <w:rPr>
                <w:rFonts w:cstheme="minorHAnsi"/>
                <w:sz w:val="18"/>
                <w:szCs w:val="18"/>
              </w:rPr>
            </w:pPr>
            <w:r w:rsidRPr="00D15BE1">
              <w:rPr>
                <w:rFonts w:cstheme="minorHAnsi"/>
                <w:color w:val="333333"/>
                <w:sz w:val="18"/>
                <w:szCs w:val="18"/>
              </w:rPr>
              <w:t xml:space="preserve">Keith </w:t>
            </w:r>
            <w:proofErr w:type="spellStart"/>
            <w:r w:rsidRPr="00D15BE1">
              <w:rPr>
                <w:rFonts w:cstheme="minorHAnsi"/>
                <w:color w:val="333333"/>
                <w:sz w:val="18"/>
                <w:szCs w:val="18"/>
              </w:rPr>
              <w:t>Gray</w:t>
            </w:r>
            <w:proofErr w:type="spellEnd"/>
          </w:p>
        </w:tc>
        <w:tc>
          <w:tcPr>
            <w:tcW w:w="2835" w:type="dxa"/>
          </w:tcPr>
          <w:p w14:paraId="12665A89" w14:textId="77777777" w:rsidR="00507627" w:rsidRPr="00D15BE1" w:rsidRDefault="00507627" w:rsidP="00507627">
            <w:pPr>
              <w:rPr>
                <w:rFonts w:cstheme="minorHAnsi"/>
                <w:sz w:val="18"/>
                <w:szCs w:val="18"/>
              </w:rPr>
            </w:pPr>
            <w:r w:rsidRPr="00D15BE1">
              <w:rPr>
                <w:rFonts w:cstheme="minorHAnsi"/>
                <w:color w:val="333333"/>
                <w:sz w:val="18"/>
                <w:szCs w:val="18"/>
              </w:rPr>
              <w:t>01542 886242</w:t>
            </w:r>
          </w:p>
        </w:tc>
      </w:tr>
      <w:tr w:rsidR="00507627" w:rsidRPr="00D15BE1" w14:paraId="2BD5015D" w14:textId="77777777" w:rsidTr="00507627">
        <w:trPr>
          <w:trHeight w:val="260"/>
        </w:trPr>
        <w:tc>
          <w:tcPr>
            <w:tcW w:w="3119" w:type="dxa"/>
          </w:tcPr>
          <w:p w14:paraId="0FE70279" w14:textId="77777777" w:rsidR="00507627" w:rsidRPr="00D15BE1" w:rsidRDefault="00507627" w:rsidP="00507627">
            <w:pPr>
              <w:rPr>
                <w:rFonts w:cstheme="minorHAnsi"/>
                <w:sz w:val="18"/>
                <w:szCs w:val="18"/>
              </w:rPr>
            </w:pPr>
            <w:r w:rsidRPr="00D15BE1">
              <w:rPr>
                <w:rFonts w:cstheme="minorHAnsi"/>
                <w:sz w:val="18"/>
                <w:szCs w:val="18"/>
              </w:rPr>
              <w:t>Newsletter:</w:t>
            </w:r>
          </w:p>
        </w:tc>
        <w:tc>
          <w:tcPr>
            <w:tcW w:w="2268" w:type="dxa"/>
            <w:gridSpan w:val="2"/>
          </w:tcPr>
          <w:p w14:paraId="2C569521" w14:textId="77777777" w:rsidR="00507627" w:rsidRPr="00D15BE1" w:rsidRDefault="00507627" w:rsidP="00507627">
            <w:pPr>
              <w:rPr>
                <w:rFonts w:cstheme="minorHAnsi"/>
                <w:color w:val="333333"/>
                <w:sz w:val="18"/>
                <w:szCs w:val="18"/>
              </w:rPr>
            </w:pPr>
            <w:r w:rsidRPr="00D15BE1">
              <w:rPr>
                <w:rFonts w:cstheme="minorHAnsi"/>
                <w:color w:val="333333"/>
                <w:sz w:val="18"/>
                <w:szCs w:val="18"/>
              </w:rPr>
              <w:t>Margaret Farrell</w:t>
            </w:r>
          </w:p>
          <w:p w14:paraId="10A3DD2C" w14:textId="6537BBCB" w:rsidR="00507627" w:rsidRPr="00D15BE1" w:rsidRDefault="00507627" w:rsidP="00507627">
            <w:pPr>
              <w:rPr>
                <w:rFonts w:cstheme="minorHAnsi"/>
                <w:color w:val="333333"/>
                <w:sz w:val="18"/>
                <w:szCs w:val="18"/>
              </w:rPr>
            </w:pPr>
            <w:r w:rsidRPr="00D15BE1">
              <w:rPr>
                <w:rFonts w:cstheme="minorHAnsi"/>
                <w:color w:val="333333"/>
                <w:sz w:val="18"/>
                <w:szCs w:val="18"/>
              </w:rPr>
              <w:t xml:space="preserve">                                   </w:t>
            </w:r>
            <w:r w:rsidR="00E14ADE">
              <w:rPr>
                <w:rFonts w:cstheme="minorHAnsi"/>
                <w:color w:val="333333"/>
                <w:sz w:val="18"/>
                <w:szCs w:val="18"/>
              </w:rPr>
              <w:t xml:space="preserve">              </w:t>
            </w:r>
            <w:r w:rsidRPr="00D15BE1">
              <w:rPr>
                <w:rFonts w:cstheme="minorHAnsi"/>
                <w:color w:val="333333"/>
                <w:sz w:val="18"/>
                <w:szCs w:val="18"/>
              </w:rPr>
              <w:t>or</w:t>
            </w:r>
          </w:p>
        </w:tc>
        <w:tc>
          <w:tcPr>
            <w:tcW w:w="2835" w:type="dxa"/>
          </w:tcPr>
          <w:p w14:paraId="79688DB7" w14:textId="77777777" w:rsidR="00507627" w:rsidRPr="00D15BE1" w:rsidRDefault="00507627" w:rsidP="00507627">
            <w:pPr>
              <w:rPr>
                <w:rFonts w:cstheme="minorHAnsi"/>
                <w:color w:val="333333"/>
                <w:sz w:val="18"/>
                <w:szCs w:val="18"/>
              </w:rPr>
            </w:pPr>
            <w:r w:rsidRPr="00D15BE1">
              <w:rPr>
                <w:rFonts w:cstheme="minorHAnsi"/>
                <w:color w:val="333333"/>
                <w:sz w:val="18"/>
                <w:szCs w:val="18"/>
              </w:rPr>
              <w:t>01542 882116</w:t>
            </w:r>
          </w:p>
          <w:p w14:paraId="3B11902E" w14:textId="77777777" w:rsidR="00507627" w:rsidRPr="00D15BE1" w:rsidRDefault="003A6929" w:rsidP="00507627">
            <w:pPr>
              <w:rPr>
                <w:rFonts w:cstheme="minorHAnsi"/>
                <w:color w:val="333333"/>
                <w:sz w:val="18"/>
                <w:szCs w:val="18"/>
              </w:rPr>
            </w:pPr>
            <w:hyperlink r:id="rId13" w:history="1">
              <w:r w:rsidR="00507627" w:rsidRPr="00D15BE1">
                <w:rPr>
                  <w:rStyle w:val="Hyperlink"/>
                  <w:rFonts w:cstheme="minorHAnsi"/>
                  <w:sz w:val="18"/>
                  <w:szCs w:val="18"/>
                </w:rPr>
                <w:t>mcfarrell@btinternet.com</w:t>
              </w:r>
            </w:hyperlink>
            <w:r w:rsidR="00507627" w:rsidRPr="00D15BE1">
              <w:rPr>
                <w:rFonts w:cstheme="minorHAnsi"/>
                <w:color w:val="333333"/>
                <w:sz w:val="18"/>
                <w:szCs w:val="18"/>
              </w:rPr>
              <w:t xml:space="preserve"> </w:t>
            </w:r>
          </w:p>
        </w:tc>
      </w:tr>
      <w:tr w:rsidR="00507627" w:rsidRPr="00D15BE1" w14:paraId="641D6B38" w14:textId="77777777" w:rsidTr="00E14ADE">
        <w:trPr>
          <w:trHeight w:val="614"/>
        </w:trPr>
        <w:tc>
          <w:tcPr>
            <w:tcW w:w="3119" w:type="dxa"/>
          </w:tcPr>
          <w:p w14:paraId="25A21FA8" w14:textId="77777777" w:rsidR="00507627" w:rsidRPr="00D15BE1" w:rsidRDefault="00507627" w:rsidP="00507627">
            <w:pPr>
              <w:rPr>
                <w:rFonts w:cstheme="minorHAnsi"/>
                <w:sz w:val="18"/>
                <w:szCs w:val="18"/>
              </w:rPr>
            </w:pPr>
            <w:r w:rsidRPr="00D15BE1">
              <w:rPr>
                <w:rFonts w:cstheme="minorHAnsi"/>
                <w:sz w:val="18"/>
                <w:szCs w:val="18"/>
              </w:rPr>
              <w:t xml:space="preserve">Hospital Chaplains:           Elgin </w:t>
            </w:r>
          </w:p>
          <w:p w14:paraId="57A545D3" w14:textId="77777777" w:rsidR="00507627" w:rsidRPr="00D15BE1" w:rsidRDefault="00507627" w:rsidP="00507627">
            <w:pPr>
              <w:rPr>
                <w:rFonts w:cstheme="minorHAnsi"/>
                <w:sz w:val="18"/>
                <w:szCs w:val="18"/>
              </w:rPr>
            </w:pPr>
            <w:r w:rsidRPr="00D15BE1">
              <w:rPr>
                <w:rFonts w:cstheme="minorHAnsi"/>
                <w:sz w:val="18"/>
                <w:szCs w:val="18"/>
              </w:rPr>
              <w:t xml:space="preserve">                                     Aberdeen</w:t>
            </w:r>
          </w:p>
        </w:tc>
        <w:tc>
          <w:tcPr>
            <w:tcW w:w="2268" w:type="dxa"/>
            <w:gridSpan w:val="2"/>
          </w:tcPr>
          <w:p w14:paraId="7A7488AA" w14:textId="77777777" w:rsidR="00507627" w:rsidRPr="00D15BE1" w:rsidRDefault="00507627" w:rsidP="00507627">
            <w:pPr>
              <w:rPr>
                <w:rFonts w:cstheme="minorHAnsi"/>
                <w:sz w:val="18"/>
                <w:szCs w:val="18"/>
              </w:rPr>
            </w:pPr>
            <w:proofErr w:type="spellStart"/>
            <w:r w:rsidRPr="00D15BE1">
              <w:rPr>
                <w:rFonts w:cstheme="minorHAnsi"/>
                <w:sz w:val="18"/>
                <w:szCs w:val="18"/>
              </w:rPr>
              <w:t>Dcn</w:t>
            </w:r>
            <w:proofErr w:type="spellEnd"/>
            <w:r w:rsidRPr="00D15BE1">
              <w:rPr>
                <w:rFonts w:cstheme="minorHAnsi"/>
                <w:sz w:val="18"/>
                <w:szCs w:val="18"/>
              </w:rPr>
              <w:t xml:space="preserve"> Graeme Morrison</w:t>
            </w:r>
          </w:p>
          <w:p w14:paraId="63ABD9DE" w14:textId="77777777" w:rsidR="00507627" w:rsidRPr="00D15BE1" w:rsidRDefault="00507627" w:rsidP="00507627">
            <w:pPr>
              <w:rPr>
                <w:rFonts w:cstheme="minorHAnsi"/>
                <w:sz w:val="18"/>
                <w:szCs w:val="18"/>
              </w:rPr>
            </w:pPr>
            <w:r w:rsidRPr="00D15BE1">
              <w:rPr>
                <w:rFonts w:cstheme="minorHAnsi"/>
                <w:sz w:val="18"/>
                <w:szCs w:val="18"/>
              </w:rPr>
              <w:t xml:space="preserve">Fr Emmet O’Dowd </w:t>
            </w:r>
          </w:p>
          <w:p w14:paraId="52D1FA15" w14:textId="262C58ED" w:rsidR="00507627" w:rsidRPr="00D15BE1" w:rsidRDefault="00507627" w:rsidP="00507627">
            <w:pPr>
              <w:rPr>
                <w:rFonts w:cstheme="minorHAnsi"/>
                <w:color w:val="333333"/>
                <w:sz w:val="18"/>
                <w:szCs w:val="18"/>
              </w:rPr>
            </w:pPr>
            <w:r w:rsidRPr="00D15BE1">
              <w:rPr>
                <w:rFonts w:cstheme="minorHAnsi"/>
                <w:sz w:val="18"/>
                <w:szCs w:val="18"/>
              </w:rPr>
              <w:t xml:space="preserve">                                    </w:t>
            </w:r>
            <w:r w:rsidR="00E14ADE">
              <w:rPr>
                <w:rFonts w:cstheme="minorHAnsi"/>
                <w:sz w:val="18"/>
                <w:szCs w:val="18"/>
              </w:rPr>
              <w:t xml:space="preserve">             </w:t>
            </w:r>
            <w:r w:rsidRPr="00D15BE1">
              <w:rPr>
                <w:rFonts w:cstheme="minorHAnsi"/>
                <w:sz w:val="18"/>
                <w:szCs w:val="18"/>
              </w:rPr>
              <w:t xml:space="preserve">or                     </w:t>
            </w:r>
          </w:p>
        </w:tc>
        <w:tc>
          <w:tcPr>
            <w:tcW w:w="2835" w:type="dxa"/>
          </w:tcPr>
          <w:p w14:paraId="5C73C8B3" w14:textId="77777777" w:rsidR="00507627" w:rsidRPr="00D15BE1" w:rsidRDefault="00507627" w:rsidP="00507627">
            <w:pPr>
              <w:rPr>
                <w:rFonts w:cstheme="minorHAnsi"/>
                <w:color w:val="000000"/>
                <w:sz w:val="18"/>
                <w:szCs w:val="18"/>
                <w:shd w:val="clear" w:color="auto" w:fill="FFFFFF"/>
              </w:rPr>
            </w:pPr>
            <w:r w:rsidRPr="00D15BE1">
              <w:rPr>
                <w:rFonts w:cstheme="minorHAnsi"/>
                <w:color w:val="000000"/>
                <w:sz w:val="18"/>
                <w:szCs w:val="18"/>
                <w:shd w:val="clear" w:color="auto" w:fill="FFFFFF"/>
              </w:rPr>
              <w:t>07387008498</w:t>
            </w:r>
          </w:p>
          <w:p w14:paraId="60E76965" w14:textId="77777777" w:rsidR="00507627" w:rsidRPr="00D15BE1" w:rsidRDefault="00507627" w:rsidP="00507627">
            <w:pPr>
              <w:rPr>
                <w:rFonts w:cstheme="minorHAnsi"/>
                <w:sz w:val="18"/>
                <w:szCs w:val="18"/>
              </w:rPr>
            </w:pPr>
            <w:r w:rsidRPr="00D15BE1">
              <w:rPr>
                <w:rFonts w:cstheme="minorHAnsi"/>
                <w:sz w:val="18"/>
                <w:szCs w:val="18"/>
              </w:rPr>
              <w:t xml:space="preserve">01224 482657 </w:t>
            </w:r>
          </w:p>
          <w:p w14:paraId="28C336E3" w14:textId="77777777" w:rsidR="00507627" w:rsidRPr="00D15BE1" w:rsidRDefault="00507627" w:rsidP="00507627">
            <w:pPr>
              <w:rPr>
                <w:rFonts w:cstheme="minorHAnsi"/>
                <w:color w:val="333333"/>
                <w:sz w:val="18"/>
                <w:szCs w:val="18"/>
              </w:rPr>
            </w:pPr>
            <w:proofErr w:type="spellStart"/>
            <w:r w:rsidRPr="00D15BE1">
              <w:rPr>
                <w:rFonts w:cstheme="minorHAnsi"/>
                <w:sz w:val="18"/>
                <w:szCs w:val="18"/>
              </w:rPr>
              <w:t>ARI@rcda.scot</w:t>
            </w:r>
            <w:proofErr w:type="spellEnd"/>
          </w:p>
        </w:tc>
      </w:tr>
      <w:tr w:rsidR="00507627" w:rsidRPr="00D15BE1" w14:paraId="00302AE6" w14:textId="77777777" w:rsidTr="00507627">
        <w:trPr>
          <w:trHeight w:val="260"/>
        </w:trPr>
        <w:tc>
          <w:tcPr>
            <w:tcW w:w="4253" w:type="dxa"/>
            <w:gridSpan w:val="2"/>
          </w:tcPr>
          <w:p w14:paraId="57A72B7E" w14:textId="77777777" w:rsidR="00507627" w:rsidRPr="00D15BE1" w:rsidRDefault="00507627" w:rsidP="00507627">
            <w:pPr>
              <w:rPr>
                <w:rFonts w:cstheme="minorHAnsi"/>
                <w:sz w:val="18"/>
                <w:szCs w:val="18"/>
              </w:rPr>
            </w:pPr>
            <w:r w:rsidRPr="00D15BE1">
              <w:rPr>
                <w:rFonts w:cstheme="minorHAnsi"/>
                <w:sz w:val="18"/>
                <w:szCs w:val="18"/>
              </w:rPr>
              <w:t xml:space="preserve"> Facebook: St Thomas’ RC Church, Keith</w:t>
            </w:r>
          </w:p>
        </w:tc>
        <w:tc>
          <w:tcPr>
            <w:tcW w:w="3969" w:type="dxa"/>
            <w:gridSpan w:val="2"/>
          </w:tcPr>
          <w:p w14:paraId="433C6D0C" w14:textId="77777777" w:rsidR="00507627" w:rsidRPr="00D15BE1" w:rsidRDefault="00507627" w:rsidP="00507627">
            <w:pPr>
              <w:rPr>
                <w:rFonts w:cstheme="minorHAnsi"/>
                <w:sz w:val="18"/>
                <w:szCs w:val="18"/>
              </w:rPr>
            </w:pPr>
            <w:r w:rsidRPr="00D15BE1">
              <w:rPr>
                <w:rFonts w:cstheme="minorHAnsi"/>
                <w:sz w:val="18"/>
                <w:szCs w:val="18"/>
              </w:rPr>
              <w:t>YouTube: St Margaret’s RC Church, Huntly</w:t>
            </w:r>
          </w:p>
        </w:tc>
      </w:tr>
      <w:tr w:rsidR="00507627" w:rsidRPr="00D15BE1" w14:paraId="05BE7709" w14:textId="77777777" w:rsidTr="00507627">
        <w:trPr>
          <w:trHeight w:val="76"/>
        </w:trPr>
        <w:tc>
          <w:tcPr>
            <w:tcW w:w="4253" w:type="dxa"/>
            <w:gridSpan w:val="2"/>
          </w:tcPr>
          <w:p w14:paraId="52EA5C3F" w14:textId="77777777" w:rsidR="00507627" w:rsidRPr="00D15BE1" w:rsidRDefault="00507627" w:rsidP="00507627">
            <w:pPr>
              <w:rPr>
                <w:rFonts w:cstheme="minorHAnsi"/>
                <w:sz w:val="18"/>
                <w:szCs w:val="18"/>
              </w:rPr>
            </w:pPr>
            <w:r w:rsidRPr="00D15BE1">
              <w:rPr>
                <w:rFonts w:cstheme="minorHAnsi"/>
                <w:sz w:val="18"/>
                <w:szCs w:val="18"/>
              </w:rPr>
              <w:t xml:space="preserve">              Email: </w:t>
            </w:r>
            <w:hyperlink r:id="rId14" w:history="1">
              <w:r w:rsidRPr="00D15BE1">
                <w:rPr>
                  <w:rStyle w:val="Hyperlink"/>
                  <w:rFonts w:eastAsia="Times New Roman" w:cstheme="minorHAnsi"/>
                  <w:bCs/>
                  <w:sz w:val="18"/>
                  <w:szCs w:val="18"/>
                </w:rPr>
                <w:t>chapelstthomas@yahoo.co.uk</w:t>
              </w:r>
            </w:hyperlink>
          </w:p>
        </w:tc>
        <w:tc>
          <w:tcPr>
            <w:tcW w:w="3969" w:type="dxa"/>
            <w:gridSpan w:val="2"/>
          </w:tcPr>
          <w:p w14:paraId="03E1BA8D" w14:textId="40C7C562" w:rsidR="002F005B" w:rsidRPr="002F005B" w:rsidRDefault="00507627" w:rsidP="00507627">
            <w:pPr>
              <w:rPr>
                <w:rFonts w:eastAsia="Times New Roman" w:cstheme="minorHAnsi"/>
                <w:bCs/>
                <w:color w:val="0000FF"/>
                <w:sz w:val="18"/>
                <w:szCs w:val="18"/>
                <w:u w:val="single"/>
              </w:rPr>
            </w:pPr>
            <w:r w:rsidRPr="00D15BE1">
              <w:rPr>
                <w:rFonts w:cstheme="minorHAnsi"/>
                <w:sz w:val="18"/>
                <w:szCs w:val="18"/>
              </w:rPr>
              <w:t xml:space="preserve">Website: </w:t>
            </w:r>
            <w:r w:rsidR="002F005B">
              <w:rPr>
                <w:rStyle w:val="Hyperlink"/>
                <w:rFonts w:eastAsia="Times New Roman" w:cstheme="minorHAnsi"/>
                <w:bCs/>
                <w:sz w:val="18"/>
                <w:szCs w:val="18"/>
              </w:rPr>
              <w:t>www.stthomaskeith.com</w:t>
            </w:r>
          </w:p>
        </w:tc>
      </w:tr>
    </w:tbl>
    <w:p w14:paraId="51D74DB6" w14:textId="5F9045BD" w:rsidR="00ED456C" w:rsidRDefault="00ED456C" w:rsidP="00B95976">
      <w:pPr>
        <w:pStyle w:val="NormalWeb"/>
        <w:spacing w:before="0" w:beforeAutospacing="0" w:after="0" w:afterAutospacing="0"/>
        <w:jc w:val="center"/>
        <w:rPr>
          <w:rStyle w:val="Strong"/>
          <w:rFonts w:asciiTheme="minorHAnsi" w:hAnsiTheme="minorHAnsi" w:cstheme="minorHAnsi"/>
          <w:color w:val="0E101A"/>
          <w:sz w:val="22"/>
          <w:szCs w:val="22"/>
        </w:rPr>
      </w:pPr>
    </w:p>
    <w:p w14:paraId="76E95681" w14:textId="2C67B0C8" w:rsidR="00507627" w:rsidRPr="00242603" w:rsidRDefault="00507627"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79CC97F8" w14:textId="77777777" w:rsidR="00962214" w:rsidRDefault="00962214" w:rsidP="00B95976">
      <w:pPr>
        <w:pStyle w:val="NormalWeb"/>
        <w:spacing w:before="0" w:beforeAutospacing="0" w:after="0" w:afterAutospacing="0"/>
        <w:jc w:val="center"/>
        <w:rPr>
          <w:rStyle w:val="Strong"/>
          <w:rFonts w:asciiTheme="minorHAnsi" w:hAnsiTheme="minorHAnsi" w:cstheme="minorHAnsi"/>
          <w:color w:val="0E101A"/>
          <w:sz w:val="22"/>
          <w:szCs w:val="22"/>
        </w:rPr>
      </w:pPr>
    </w:p>
    <w:p w14:paraId="6B3B5D48" w14:textId="71C280C5"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2FD9DCAA" w:rsidR="00533070" w:rsidRPr="003B5655" w:rsidRDefault="00533070" w:rsidP="00B95976">
      <w:pPr>
        <w:pStyle w:val="NormalWeb"/>
        <w:spacing w:before="0" w:beforeAutospacing="0" w:after="0" w:afterAutospacing="0"/>
        <w:jc w:val="center"/>
        <w:rPr>
          <w:rFonts w:asciiTheme="minorHAnsi" w:hAnsiTheme="minorHAnsi" w:cstheme="minorHAnsi"/>
          <w:noProof/>
          <w:color w:val="333333"/>
          <w:sz w:val="12"/>
          <w:szCs w:val="22"/>
        </w:rPr>
      </w:pPr>
    </w:p>
    <w:p w14:paraId="228FE98B" w14:textId="77777777" w:rsidR="009C6BB6" w:rsidRPr="002A3846" w:rsidRDefault="009C6BB6" w:rsidP="009C6BB6">
      <w:pPr>
        <w:spacing w:after="0" w:line="240" w:lineRule="auto"/>
        <w:rPr>
          <w:rFonts w:ascii="Calibri" w:hAnsi="Calibri" w:cs="Calibri"/>
        </w:rPr>
      </w:pPr>
      <w:r w:rsidRPr="002A3846">
        <w:rPr>
          <w:rFonts w:ascii="Calibri" w:hAnsi="Calibri" w:cs="Calibri"/>
        </w:rPr>
        <w:t xml:space="preserve">We ought to pray and not lose heart. The central message of this Sunday is on being persistent in prayer as a way of life. Our faith calls us to keep praying always, being in that conversation with God, lifting up daily our minds, hearts, souls, and (even visually) our hands to God. </w:t>
      </w:r>
    </w:p>
    <w:p w14:paraId="05FF33DE" w14:textId="77777777" w:rsidR="009C6BB6" w:rsidRPr="002A3846" w:rsidRDefault="009C6BB6" w:rsidP="009C6BB6">
      <w:pPr>
        <w:spacing w:after="0" w:line="240" w:lineRule="auto"/>
        <w:rPr>
          <w:rFonts w:ascii="Calibri" w:hAnsi="Calibri" w:cs="Calibri"/>
        </w:rPr>
      </w:pPr>
      <w:r w:rsidRPr="002A3846">
        <w:rPr>
          <w:rFonts w:ascii="Calibri" w:hAnsi="Calibri" w:cs="Calibri"/>
        </w:rPr>
        <w:t xml:space="preserve">In the first reading, we hear how the Israelites battled against the Amalekites. It was a fierce one. Moses stood on the hill with the staff of God raised in his hands, and as long as his hands were lifted up, Israel prevailed. But when he grew tired and his hands lowered, the enemy gained ground. To keep his hands raised, Aaron and </w:t>
      </w:r>
      <w:proofErr w:type="spellStart"/>
      <w:r w:rsidRPr="002A3846">
        <w:rPr>
          <w:rFonts w:ascii="Calibri" w:hAnsi="Calibri" w:cs="Calibri"/>
        </w:rPr>
        <w:t>Hur</w:t>
      </w:r>
      <w:proofErr w:type="spellEnd"/>
      <w:r w:rsidRPr="002A3846">
        <w:rPr>
          <w:rFonts w:ascii="Calibri" w:hAnsi="Calibri" w:cs="Calibri"/>
        </w:rPr>
        <w:t xml:space="preserve"> gave Moses a stone to sit on while they supported his hands. With that, they had total victory.</w:t>
      </w:r>
    </w:p>
    <w:p w14:paraId="2A75923C" w14:textId="77777777" w:rsidR="009C6BB6" w:rsidRPr="002A3846" w:rsidRDefault="009C6BB6" w:rsidP="009C6BB6">
      <w:pPr>
        <w:spacing w:after="0" w:line="240" w:lineRule="auto"/>
        <w:rPr>
          <w:rFonts w:ascii="Calibri" w:hAnsi="Calibri" w:cs="Calibri"/>
        </w:rPr>
      </w:pPr>
      <w:r w:rsidRPr="002A3846">
        <w:rPr>
          <w:rFonts w:ascii="Calibri" w:hAnsi="Calibri" w:cs="Calibri"/>
        </w:rPr>
        <w:t>In the second reading, St Paul exhorts Timothy to remain faithful to the Scriptures and to continue proclaiming the word of God boldly. He reminds Timothy that all Scripture is inspired by God and useful for teaching, correction and training in righteousness. The word of God should guide us and teach us the way of God, the life of God and how to commune with God, especially in this context of prayer.</w:t>
      </w:r>
    </w:p>
    <w:p w14:paraId="7B77BF51" w14:textId="77777777" w:rsidR="009C6BB6" w:rsidRPr="002A3846" w:rsidRDefault="009C6BB6" w:rsidP="009C6BB6">
      <w:pPr>
        <w:spacing w:after="0" w:line="240" w:lineRule="auto"/>
        <w:rPr>
          <w:rFonts w:ascii="Calibri" w:hAnsi="Calibri" w:cs="Calibri"/>
        </w:rPr>
      </w:pPr>
      <w:r w:rsidRPr="002A3846">
        <w:rPr>
          <w:rFonts w:ascii="Calibri" w:hAnsi="Calibri" w:cs="Calibri"/>
        </w:rPr>
        <w:t xml:space="preserve">In the gospel, Jesus tells us the parable of the persistent widow and the unjust judge. The widow didn’t give up in seeking justice, and her persistence moved even a hardened judge to act. Jesus uses this story to teach us to pray continually and never lose heart. If even a corrupt judge listens to persistence, how much more will our loving Father respond to His children who cry out to Him day and night? Jesus’ concluding words are challenging to us: “when the Son of Man comes, will he find faith on earth?” </w:t>
      </w:r>
    </w:p>
    <w:p w14:paraId="3BF3771E" w14:textId="77777777" w:rsidR="009C6BB6" w:rsidRPr="002A3846" w:rsidRDefault="009C6BB6" w:rsidP="009C6BB6">
      <w:pPr>
        <w:spacing w:after="0" w:line="240" w:lineRule="auto"/>
        <w:rPr>
          <w:rFonts w:ascii="Calibri" w:hAnsi="Calibri" w:cs="Calibri"/>
        </w:rPr>
      </w:pPr>
      <w:r w:rsidRPr="002A3846">
        <w:rPr>
          <w:rFonts w:ascii="Calibri" w:hAnsi="Calibri" w:cs="Calibri"/>
        </w:rPr>
        <w:t xml:space="preserve">Let us evaluate our prayer life: will the Lord find us persistent in prayer and faith when He comes? Do we give up when answers are delayed? Prayer is about growing in trust and endurance, knowing that God always hears and answers in His time and way. Let us renew our commitment to pray without ceasing, to support one another in faith and to remain steadfast in God’s Word. When Jesus returns, may he find us persevering in faith and </w:t>
      </w:r>
      <w:proofErr w:type="gramStart"/>
      <w:r w:rsidRPr="002A3846">
        <w:rPr>
          <w:rFonts w:ascii="Calibri" w:hAnsi="Calibri" w:cs="Calibri"/>
        </w:rPr>
        <w:t>prayer.</w:t>
      </w:r>
      <w:proofErr w:type="gramEnd"/>
    </w:p>
    <w:p w14:paraId="17D6E22A" w14:textId="310B73D6" w:rsidR="00F53DE3" w:rsidRDefault="002A39F9" w:rsidP="00F53DE3">
      <w:pPr>
        <w:spacing w:after="0" w:line="240" w:lineRule="auto"/>
        <w:jc w:val="both"/>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Pr>
          <w:rFonts w:ascii="Monotype Corsiva" w:hAnsi="Monotype Corsiva" w:cs="Calibri"/>
          <w:b/>
          <w:bCs/>
          <w:sz w:val="28"/>
        </w:rPr>
        <w:t>Kingsley</w:t>
      </w:r>
    </w:p>
    <w:p w14:paraId="38918B85" w14:textId="77777777" w:rsidR="00B76C50" w:rsidRPr="005E6CCC" w:rsidRDefault="00B76C50" w:rsidP="005E6CCC">
      <w:pPr>
        <w:spacing w:afterLines="30" w:after="72"/>
        <w:rPr>
          <w:sz w:val="24"/>
          <w:szCs w:val="24"/>
        </w:rPr>
      </w:pPr>
      <w:r w:rsidRPr="005E6CCC">
        <w:rPr>
          <w:b/>
          <w:sz w:val="24"/>
          <w:szCs w:val="24"/>
        </w:rPr>
        <w:lastRenderedPageBreak/>
        <w:t xml:space="preserve">Welcome: </w:t>
      </w:r>
      <w:r w:rsidRPr="005E6CCC">
        <w:rPr>
          <w:sz w:val="24"/>
          <w:szCs w:val="24"/>
        </w:rPr>
        <w:t>to all our visitors, feel free to look around our beautiful church, particularly the St John Ogilvie Chapel &amp; Exhibition.</w:t>
      </w:r>
      <w:r w:rsidRPr="005E6CCC">
        <w:rPr>
          <w:noProof/>
          <w:sz w:val="24"/>
          <w:szCs w:val="24"/>
          <w:lang w:eastAsia="en-GB"/>
        </w:rPr>
        <w:t xml:space="preserve"> </w:t>
      </w:r>
    </w:p>
    <w:p w14:paraId="42A24043" w14:textId="5848603B" w:rsidR="00B76C50" w:rsidRPr="005E6CCC" w:rsidRDefault="005E6CCC" w:rsidP="005E6CCC">
      <w:pPr>
        <w:spacing w:afterLines="30" w:after="72"/>
        <w:rPr>
          <w:b/>
          <w:color w:val="555555"/>
          <w:sz w:val="24"/>
          <w:szCs w:val="24"/>
          <w:shd w:val="clear" w:color="auto" w:fill="FFFFFF"/>
        </w:rPr>
      </w:pPr>
      <w:r w:rsidRPr="005E6CCC">
        <w:rPr>
          <w:b/>
          <w:sz w:val="24"/>
          <w:szCs w:val="24"/>
        </w:rPr>
        <w:t>October Devotions, Rosary and Litany</w:t>
      </w:r>
      <w:r w:rsidRPr="005E6CCC">
        <w:rPr>
          <w:sz w:val="24"/>
          <w:szCs w:val="24"/>
        </w:rPr>
        <w:t xml:space="preserve">: There is a plenary indulgence for recitation of these in Church, family or pious association. </w:t>
      </w:r>
    </w:p>
    <w:p w14:paraId="46FD933A" w14:textId="74A7E4DA" w:rsidR="005E6CCC" w:rsidRPr="005E6CCC" w:rsidRDefault="005E6CCC" w:rsidP="005E6CCC">
      <w:pPr>
        <w:spacing w:afterLines="30" w:after="72"/>
        <w:rPr>
          <w:color w:val="555555"/>
          <w:sz w:val="24"/>
          <w:szCs w:val="24"/>
          <w:shd w:val="clear" w:color="auto" w:fill="FFFFFF"/>
        </w:rPr>
      </w:pPr>
      <w:r w:rsidRPr="005E6CCC">
        <w:rPr>
          <w:b/>
          <w:color w:val="555555"/>
          <w:sz w:val="24"/>
          <w:szCs w:val="24"/>
          <w:shd w:val="clear" w:color="auto" w:fill="FFFFFF"/>
        </w:rPr>
        <w:t xml:space="preserve">Rite of Christian Initiation of Adults: </w:t>
      </w:r>
      <w:r w:rsidRPr="005E6CCC">
        <w:rPr>
          <w:color w:val="555555"/>
          <w:sz w:val="24"/>
          <w:szCs w:val="24"/>
          <w:shd w:val="clear" w:color="auto" w:fill="FFFFFF"/>
        </w:rPr>
        <w:t>anyone who would like to join our faith or know more about it is asked to contact Deacon Graeme.</w:t>
      </w:r>
    </w:p>
    <w:p w14:paraId="680384F1" w14:textId="6DE1D9C1" w:rsidR="005E6CCC" w:rsidRPr="005E6CCC" w:rsidRDefault="005E6CCC" w:rsidP="005E6CCC">
      <w:pPr>
        <w:spacing w:afterLines="30" w:after="72"/>
        <w:rPr>
          <w:color w:val="555555"/>
          <w:sz w:val="24"/>
          <w:szCs w:val="24"/>
          <w:shd w:val="clear" w:color="auto" w:fill="FFFFFF"/>
        </w:rPr>
      </w:pPr>
      <w:r w:rsidRPr="009C6BB6">
        <w:rPr>
          <w:b/>
          <w:color w:val="555555"/>
          <w:sz w:val="24"/>
          <w:szCs w:val="24"/>
          <w:shd w:val="clear" w:color="auto" w:fill="FFFFFF"/>
        </w:rPr>
        <w:t>Preparation for the Sacrament of Confirmation:</w:t>
      </w:r>
      <w:r w:rsidRPr="005E6CCC">
        <w:rPr>
          <w:color w:val="555555"/>
          <w:sz w:val="24"/>
          <w:szCs w:val="24"/>
          <w:shd w:val="clear" w:color="auto" w:fill="FFFFFF"/>
        </w:rPr>
        <w:t xml:space="preserve"> These classe</w:t>
      </w:r>
      <w:r w:rsidR="009C6BB6">
        <w:rPr>
          <w:color w:val="555555"/>
          <w:sz w:val="24"/>
          <w:szCs w:val="24"/>
          <w:shd w:val="clear" w:color="auto" w:fill="FFFFFF"/>
        </w:rPr>
        <w:t>s</w:t>
      </w:r>
      <w:r w:rsidRPr="005E6CCC">
        <w:rPr>
          <w:color w:val="555555"/>
          <w:sz w:val="24"/>
          <w:szCs w:val="24"/>
          <w:shd w:val="clear" w:color="auto" w:fill="FFFFFF"/>
        </w:rPr>
        <w:t xml:space="preserve"> will begin soon for children in P7 or above.  Please contact Deacon Graeme.</w:t>
      </w:r>
    </w:p>
    <w:p w14:paraId="534BF466" w14:textId="770434F7" w:rsidR="009C6BB6" w:rsidRDefault="009C6BB6" w:rsidP="005E6CCC">
      <w:pPr>
        <w:spacing w:afterLines="30" w:after="72"/>
        <w:rPr>
          <w:color w:val="555555"/>
          <w:sz w:val="24"/>
          <w:szCs w:val="24"/>
          <w:shd w:val="clear" w:color="auto" w:fill="FFFFFF"/>
        </w:rPr>
      </w:pPr>
      <w:r>
        <w:rPr>
          <w:b/>
          <w:color w:val="555555"/>
          <w:sz w:val="24"/>
          <w:szCs w:val="24"/>
          <w:shd w:val="clear" w:color="auto" w:fill="FFFFFF"/>
        </w:rPr>
        <w:t xml:space="preserve">Tombola:  </w:t>
      </w:r>
      <w:r>
        <w:rPr>
          <w:color w:val="555555"/>
          <w:sz w:val="24"/>
          <w:szCs w:val="24"/>
          <w:shd w:val="clear" w:color="auto" w:fill="FFFFFF"/>
        </w:rPr>
        <w:t>Wednesday 19</w:t>
      </w:r>
      <w:r w:rsidRPr="009C6BB6">
        <w:rPr>
          <w:color w:val="555555"/>
          <w:sz w:val="24"/>
          <w:szCs w:val="24"/>
          <w:shd w:val="clear" w:color="auto" w:fill="FFFFFF"/>
          <w:vertAlign w:val="superscript"/>
        </w:rPr>
        <w:t>th</w:t>
      </w:r>
      <w:r>
        <w:rPr>
          <w:color w:val="555555"/>
          <w:sz w:val="24"/>
          <w:szCs w:val="24"/>
          <w:shd w:val="clear" w:color="auto" w:fill="FFFFFF"/>
        </w:rPr>
        <w:t xml:space="preserve"> November, 7pm in St Thomas Hall, for church funds. Please be generous with donations of cash, prizes and raffles.  Information soon about collection times.</w:t>
      </w:r>
    </w:p>
    <w:p w14:paraId="57B730C7" w14:textId="77777777" w:rsidR="003E330E" w:rsidRPr="005E6CCC" w:rsidRDefault="003E330E" w:rsidP="003E330E">
      <w:pPr>
        <w:spacing w:afterLines="30" w:after="72"/>
        <w:rPr>
          <w:color w:val="555555"/>
          <w:sz w:val="24"/>
          <w:szCs w:val="24"/>
          <w:shd w:val="clear" w:color="auto" w:fill="FFFFFF"/>
        </w:rPr>
      </w:pPr>
      <w:r w:rsidRPr="005E6CCC">
        <w:rPr>
          <w:b/>
          <w:color w:val="555555"/>
          <w:sz w:val="24"/>
          <w:szCs w:val="24"/>
          <w:shd w:val="clear" w:color="auto" w:fill="FFFFFF"/>
        </w:rPr>
        <w:t xml:space="preserve">Special collections in October: </w:t>
      </w:r>
      <w:r w:rsidRPr="005E6CCC">
        <w:rPr>
          <w:color w:val="555555"/>
          <w:sz w:val="24"/>
          <w:szCs w:val="24"/>
          <w:shd w:val="clear" w:color="auto" w:fill="FFFFFF"/>
        </w:rPr>
        <w:t xml:space="preserve"> 18/19 MISSIO. </w:t>
      </w:r>
    </w:p>
    <w:p w14:paraId="29D7141E" w14:textId="77777777" w:rsidR="003E330E" w:rsidRPr="005E6CCC" w:rsidRDefault="003E330E" w:rsidP="003E330E">
      <w:pPr>
        <w:spacing w:afterLines="30" w:after="72" w:line="240" w:lineRule="auto"/>
        <w:rPr>
          <w:sz w:val="24"/>
          <w:szCs w:val="24"/>
        </w:rPr>
      </w:pPr>
      <w:r w:rsidRPr="005E6CCC">
        <w:rPr>
          <w:b/>
          <w:sz w:val="24"/>
          <w:szCs w:val="24"/>
        </w:rPr>
        <w:t>Jubilee Calendar:</w:t>
      </w:r>
      <w:r w:rsidRPr="005E6CCC">
        <w:rPr>
          <w:sz w:val="24"/>
          <w:szCs w:val="24"/>
        </w:rPr>
        <w:t xml:space="preserve"> 18-19 October – Jubilee of the Missionary World </w:t>
      </w:r>
    </w:p>
    <w:p w14:paraId="3B2B83DD" w14:textId="77777777" w:rsidR="003E330E" w:rsidRPr="005E6CCC" w:rsidRDefault="003E330E" w:rsidP="003E330E">
      <w:pPr>
        <w:spacing w:afterLines="30" w:after="72" w:line="240" w:lineRule="auto"/>
        <w:rPr>
          <w:sz w:val="24"/>
          <w:szCs w:val="24"/>
        </w:rPr>
      </w:pPr>
      <w:r w:rsidRPr="005E6CCC">
        <w:rPr>
          <w:sz w:val="24"/>
          <w:szCs w:val="24"/>
        </w:rPr>
        <w:t xml:space="preserve">30 October-2 November – Jubilee of the World of Education </w:t>
      </w:r>
    </w:p>
    <w:p w14:paraId="0F6E7B45" w14:textId="77777777" w:rsidR="003E330E" w:rsidRPr="005E6CCC" w:rsidRDefault="003E330E" w:rsidP="003E330E">
      <w:pPr>
        <w:spacing w:afterLines="30" w:after="72" w:line="240" w:lineRule="auto"/>
        <w:rPr>
          <w:sz w:val="24"/>
          <w:szCs w:val="24"/>
        </w:rPr>
      </w:pPr>
      <w:r w:rsidRPr="005E6CCC">
        <w:rPr>
          <w:sz w:val="24"/>
          <w:szCs w:val="24"/>
        </w:rPr>
        <w:t xml:space="preserve">16 November – Jubilee of the Poor </w:t>
      </w:r>
    </w:p>
    <w:p w14:paraId="128D003C" w14:textId="77777777" w:rsidR="003E330E" w:rsidRPr="005E6CCC" w:rsidRDefault="003E330E" w:rsidP="003E330E">
      <w:pPr>
        <w:spacing w:afterLines="30" w:after="72" w:line="240" w:lineRule="auto"/>
        <w:rPr>
          <w:sz w:val="24"/>
          <w:szCs w:val="24"/>
        </w:rPr>
      </w:pPr>
      <w:r w:rsidRPr="005E6CCC">
        <w:rPr>
          <w:b/>
          <w:sz w:val="24"/>
          <w:szCs w:val="24"/>
        </w:rPr>
        <w:t>Roman Catholic Diocese of Aberdeen Youth Events</w:t>
      </w:r>
      <w:r w:rsidRPr="005E6CCC">
        <w:rPr>
          <w:sz w:val="24"/>
          <w:szCs w:val="24"/>
        </w:rPr>
        <w:t xml:space="preserve">: Just to let you know that our diocesan youth have many opportunities to come together in Christian fellowship. Listed below are just some of the upcoming events. </w:t>
      </w:r>
    </w:p>
    <w:p w14:paraId="464EB04C" w14:textId="77777777" w:rsidR="003E330E" w:rsidRPr="005E6CCC" w:rsidRDefault="003E330E" w:rsidP="003E330E">
      <w:pPr>
        <w:spacing w:afterLines="30" w:after="72" w:line="240" w:lineRule="auto"/>
        <w:rPr>
          <w:sz w:val="24"/>
          <w:szCs w:val="24"/>
        </w:rPr>
      </w:pPr>
      <w:r w:rsidRPr="005E6CCC">
        <w:rPr>
          <w:sz w:val="24"/>
          <w:szCs w:val="24"/>
        </w:rPr>
        <w:t xml:space="preserve">31st October – 2nd November: “Sacred” Craig Lodge Retreat. </w:t>
      </w:r>
    </w:p>
    <w:p w14:paraId="53CE3DC8" w14:textId="77777777" w:rsidR="003E330E" w:rsidRPr="005E6CCC" w:rsidRDefault="003E330E" w:rsidP="003E330E">
      <w:pPr>
        <w:spacing w:afterLines="30" w:after="72" w:line="240" w:lineRule="auto"/>
        <w:rPr>
          <w:sz w:val="24"/>
          <w:szCs w:val="24"/>
        </w:rPr>
      </w:pPr>
      <w:r w:rsidRPr="005E6CCC">
        <w:rPr>
          <w:sz w:val="24"/>
          <w:szCs w:val="24"/>
        </w:rPr>
        <w:t xml:space="preserve">29th November – Diocesan Ceilidh Youth Ball </w:t>
      </w:r>
    </w:p>
    <w:p w14:paraId="2A250A42" w14:textId="77777777" w:rsidR="003E330E" w:rsidRDefault="003E330E" w:rsidP="003E330E">
      <w:pPr>
        <w:spacing w:afterLines="30" w:after="72" w:line="240" w:lineRule="auto"/>
        <w:rPr>
          <w:sz w:val="24"/>
          <w:szCs w:val="24"/>
        </w:rPr>
      </w:pPr>
      <w:r w:rsidRPr="005E6CCC">
        <w:rPr>
          <w:sz w:val="24"/>
          <w:szCs w:val="24"/>
        </w:rPr>
        <w:t xml:space="preserve">10th January – </w:t>
      </w:r>
      <w:proofErr w:type="spellStart"/>
      <w:r w:rsidRPr="005E6CCC">
        <w:rPr>
          <w:sz w:val="24"/>
          <w:szCs w:val="24"/>
        </w:rPr>
        <w:t>Inverurie</w:t>
      </w:r>
      <w:proofErr w:type="spellEnd"/>
      <w:r w:rsidRPr="005E6CCC">
        <w:rPr>
          <w:sz w:val="24"/>
          <w:szCs w:val="24"/>
        </w:rPr>
        <w:t xml:space="preserve"> NET Retreat </w:t>
      </w:r>
    </w:p>
    <w:p w14:paraId="6A074F54" w14:textId="77777777" w:rsidR="003E330E" w:rsidRPr="005E6CCC" w:rsidRDefault="003E330E" w:rsidP="003E330E">
      <w:pPr>
        <w:spacing w:afterLines="30" w:after="72" w:line="240" w:lineRule="auto"/>
        <w:rPr>
          <w:sz w:val="24"/>
          <w:szCs w:val="24"/>
        </w:rPr>
      </w:pPr>
      <w:r w:rsidRPr="005E6CCC">
        <w:rPr>
          <w:sz w:val="24"/>
          <w:szCs w:val="24"/>
        </w:rPr>
        <w:t xml:space="preserve">20-22 February – Boys “JP11” </w:t>
      </w:r>
      <w:proofErr w:type="spellStart"/>
      <w:r w:rsidRPr="005E6CCC">
        <w:rPr>
          <w:sz w:val="24"/>
          <w:szCs w:val="24"/>
        </w:rPr>
        <w:t>Tomintoul</w:t>
      </w:r>
      <w:proofErr w:type="spellEnd"/>
      <w:r w:rsidRPr="005E6CCC">
        <w:rPr>
          <w:sz w:val="24"/>
          <w:szCs w:val="24"/>
        </w:rPr>
        <w:t xml:space="preserve"> Retreat for S3-S6 boys</w:t>
      </w:r>
    </w:p>
    <w:p w14:paraId="357B430D" w14:textId="77777777" w:rsidR="003E330E" w:rsidRPr="005E6CCC" w:rsidRDefault="003E330E" w:rsidP="003E330E">
      <w:pPr>
        <w:spacing w:afterLines="30" w:after="72" w:line="240" w:lineRule="auto"/>
        <w:rPr>
          <w:sz w:val="24"/>
          <w:szCs w:val="24"/>
        </w:rPr>
      </w:pPr>
      <w:r w:rsidRPr="005E6CCC">
        <w:rPr>
          <w:sz w:val="24"/>
          <w:szCs w:val="24"/>
        </w:rPr>
        <w:t xml:space="preserve">For more information or to register please contact Sr. Angela Marie at </w:t>
      </w:r>
      <w:proofErr w:type="spellStart"/>
      <w:r w:rsidRPr="005E6CCC">
        <w:rPr>
          <w:sz w:val="24"/>
          <w:szCs w:val="24"/>
        </w:rPr>
        <w:t>op@rcda.scot</w:t>
      </w:r>
      <w:proofErr w:type="spellEnd"/>
      <w:r w:rsidRPr="005E6CCC">
        <w:rPr>
          <w:sz w:val="24"/>
          <w:szCs w:val="24"/>
        </w:rPr>
        <w:t xml:space="preserve"> or telephone 07938729895</w:t>
      </w:r>
    </w:p>
    <w:p w14:paraId="65882719" w14:textId="23EBE16C" w:rsidR="00B76C50" w:rsidRPr="005E6CCC" w:rsidRDefault="00B76C50" w:rsidP="005E6CCC">
      <w:pPr>
        <w:spacing w:afterLines="30" w:after="72"/>
        <w:rPr>
          <w:color w:val="555555"/>
          <w:sz w:val="24"/>
          <w:szCs w:val="24"/>
          <w:shd w:val="clear" w:color="auto" w:fill="FFFFFF"/>
        </w:rPr>
      </w:pPr>
      <w:r w:rsidRPr="005E6CCC">
        <w:rPr>
          <w:b/>
          <w:color w:val="555555"/>
          <w:sz w:val="24"/>
          <w:szCs w:val="24"/>
          <w:shd w:val="clear" w:color="auto" w:fill="FFFFFF"/>
        </w:rPr>
        <w:t xml:space="preserve">New Parish Mass Books:  </w:t>
      </w:r>
      <w:r w:rsidRPr="005E6CCC">
        <w:rPr>
          <w:color w:val="555555"/>
          <w:sz w:val="24"/>
          <w:szCs w:val="24"/>
          <w:shd w:val="clear" w:color="auto" w:fill="FFFFFF"/>
        </w:rPr>
        <w:t xml:space="preserve">these are now available at the back of the church.  Several people have sponsored them already, and the Hall Committee have also stepped forward to help financially.  </w:t>
      </w:r>
    </w:p>
    <w:p w14:paraId="23CF6CF2" w14:textId="77777777" w:rsidR="00B76C50" w:rsidRPr="005E6CCC" w:rsidRDefault="00B76C50" w:rsidP="005E6CCC">
      <w:pPr>
        <w:spacing w:afterLines="30" w:after="72"/>
        <w:rPr>
          <w:b/>
          <w:bCs/>
          <w:noProof/>
          <w:sz w:val="24"/>
          <w:szCs w:val="24"/>
        </w:rPr>
      </w:pPr>
      <w:r w:rsidRPr="005E6CCC">
        <w:rPr>
          <w:b/>
          <w:bCs/>
          <w:sz w:val="24"/>
          <w:szCs w:val="24"/>
        </w:rPr>
        <w:t xml:space="preserve">Prayer Group: </w:t>
      </w:r>
      <w:r w:rsidRPr="005E6CCC">
        <w:rPr>
          <w:bCs/>
          <w:sz w:val="24"/>
          <w:szCs w:val="24"/>
        </w:rPr>
        <w:t>Monday evenings, 7pm in the hall. Contact: Elizabeth Danby</w:t>
      </w:r>
      <w:r w:rsidRPr="005E6CCC">
        <w:rPr>
          <w:b/>
          <w:bCs/>
          <w:noProof/>
          <w:sz w:val="24"/>
          <w:szCs w:val="24"/>
        </w:rPr>
        <w:t xml:space="preserve"> </w:t>
      </w:r>
    </w:p>
    <w:p w14:paraId="679336C2" w14:textId="77777777" w:rsidR="00B76C50" w:rsidRPr="005E6CCC" w:rsidRDefault="00B76C50" w:rsidP="005E6CCC">
      <w:pPr>
        <w:spacing w:afterLines="30" w:after="72"/>
        <w:rPr>
          <w:b/>
          <w:color w:val="555555"/>
          <w:sz w:val="24"/>
          <w:szCs w:val="24"/>
          <w:shd w:val="clear" w:color="auto" w:fill="FFFFFF"/>
        </w:rPr>
      </w:pPr>
      <w:r w:rsidRPr="005E6CCC">
        <w:rPr>
          <w:b/>
          <w:sz w:val="24"/>
          <w:szCs w:val="24"/>
        </w:rPr>
        <w:t xml:space="preserve">Tea &amp; coffee </w:t>
      </w:r>
      <w:r w:rsidRPr="005E6CCC">
        <w:rPr>
          <w:sz w:val="24"/>
          <w:szCs w:val="24"/>
        </w:rPr>
        <w:t>in the hall after Mass each Sunday.  All welcome.</w:t>
      </w:r>
      <w:r w:rsidRPr="005E6CCC">
        <w:rPr>
          <w:b/>
          <w:color w:val="555555"/>
          <w:sz w:val="24"/>
          <w:szCs w:val="24"/>
          <w:shd w:val="clear" w:color="auto" w:fill="FFFFFF"/>
        </w:rPr>
        <w:t xml:space="preserve"> </w:t>
      </w:r>
    </w:p>
    <w:p w14:paraId="4D7EE3CE" w14:textId="280B65E0" w:rsidR="00B055BE" w:rsidRPr="00B76C50" w:rsidRDefault="00B055BE" w:rsidP="006843D0">
      <w:pPr>
        <w:spacing w:afterLines="30" w:after="72"/>
        <w:rPr>
          <w:color w:val="555555"/>
          <w:sz w:val="24"/>
          <w:szCs w:val="24"/>
          <w:shd w:val="clear" w:color="auto" w:fill="FFFFFF"/>
        </w:rPr>
      </w:pPr>
      <w:r w:rsidRPr="00B76C50">
        <w:rPr>
          <w:b/>
          <w:color w:val="555555"/>
          <w:sz w:val="24"/>
          <w:szCs w:val="24"/>
          <w:shd w:val="clear" w:color="auto" w:fill="FFFFFF"/>
        </w:rPr>
        <w:t xml:space="preserve">Communications: </w:t>
      </w:r>
      <w:r w:rsidRPr="00B76C50">
        <w:rPr>
          <w:color w:val="555555"/>
          <w:sz w:val="24"/>
          <w:szCs w:val="24"/>
          <w:shd w:val="clear" w:color="auto" w:fill="FFFFFF"/>
        </w:rPr>
        <w:t>on the diocesan website (</w:t>
      </w:r>
      <w:proofErr w:type="spellStart"/>
      <w:r w:rsidRPr="00B76C50">
        <w:rPr>
          <w:color w:val="555555"/>
          <w:sz w:val="24"/>
          <w:szCs w:val="24"/>
          <w:shd w:val="clear" w:color="auto" w:fill="FFFFFF"/>
        </w:rPr>
        <w:t>rcda.scot</w:t>
      </w:r>
      <w:proofErr w:type="spellEnd"/>
      <w:r w:rsidRPr="00B76C50">
        <w:rPr>
          <w:color w:val="555555"/>
          <w:sz w:val="24"/>
          <w:szCs w:val="24"/>
          <w:shd w:val="clear" w:color="auto" w:fill="FFFFFF"/>
        </w:rPr>
        <w:t xml:space="preserve">), if you click Contact </w:t>
      </w:r>
      <w:proofErr w:type="gramStart"/>
      <w:r w:rsidRPr="00B76C50">
        <w:rPr>
          <w:color w:val="555555"/>
          <w:sz w:val="24"/>
          <w:szCs w:val="24"/>
          <w:shd w:val="clear" w:color="auto" w:fill="FFFFFF"/>
        </w:rPr>
        <w:t>on</w:t>
      </w:r>
      <w:proofErr w:type="gramEnd"/>
      <w:r w:rsidRPr="00B76C50">
        <w:rPr>
          <w:color w:val="555555"/>
          <w:sz w:val="24"/>
          <w:szCs w:val="24"/>
          <w:shd w:val="clear" w:color="auto" w:fill="FFFFFF"/>
        </w:rPr>
        <w:t xml:space="preserve"> the drop down menu, and scroll down, you will find a pro forma to sign up for the Diocesan newsletter, and to opt in to other communications.</w:t>
      </w:r>
    </w:p>
    <w:p w14:paraId="7D308B19" w14:textId="059F8E4C" w:rsidR="001A5977" w:rsidRPr="00B76C50" w:rsidRDefault="00522BC5" w:rsidP="006843D0">
      <w:pPr>
        <w:spacing w:afterLines="30" w:after="72"/>
        <w:rPr>
          <w:color w:val="222222"/>
          <w:sz w:val="24"/>
          <w:szCs w:val="24"/>
        </w:rPr>
      </w:pPr>
      <w:r w:rsidRPr="00B76C50">
        <w:rPr>
          <w:b/>
          <w:sz w:val="24"/>
          <w:szCs w:val="24"/>
        </w:rPr>
        <w:t>P</w:t>
      </w:r>
      <w:r w:rsidR="006F6AC0" w:rsidRPr="00B76C50">
        <w:rPr>
          <w:b/>
          <w:sz w:val="24"/>
          <w:szCs w:val="24"/>
        </w:rPr>
        <w:t xml:space="preserve">ope’s Prayer </w:t>
      </w:r>
      <w:r w:rsidR="00552AF5" w:rsidRPr="00B76C50">
        <w:rPr>
          <w:b/>
          <w:sz w:val="24"/>
          <w:szCs w:val="24"/>
        </w:rPr>
        <w:t>Intention:</w:t>
      </w:r>
      <w:r w:rsidR="00072546" w:rsidRPr="00B76C50">
        <w:rPr>
          <w:b/>
          <w:sz w:val="24"/>
          <w:szCs w:val="24"/>
        </w:rPr>
        <w:t xml:space="preserve"> </w:t>
      </w:r>
      <w:r w:rsidR="00D24540" w:rsidRPr="00B76C50">
        <w:rPr>
          <w:b/>
          <w:sz w:val="24"/>
          <w:szCs w:val="24"/>
        </w:rPr>
        <w:t>Octo</w:t>
      </w:r>
      <w:r w:rsidR="00490BE2" w:rsidRPr="00B76C50">
        <w:rPr>
          <w:b/>
          <w:sz w:val="24"/>
          <w:szCs w:val="24"/>
        </w:rPr>
        <w:t>ber</w:t>
      </w:r>
      <w:r w:rsidR="001A5977" w:rsidRPr="00B76C50">
        <w:rPr>
          <w:b/>
          <w:color w:val="222222"/>
          <w:sz w:val="24"/>
          <w:szCs w:val="24"/>
        </w:rPr>
        <w:t xml:space="preserve">: For </w:t>
      </w:r>
      <w:r w:rsidR="00D24540" w:rsidRPr="00B76C50">
        <w:rPr>
          <w:b/>
          <w:color w:val="222222"/>
          <w:sz w:val="24"/>
          <w:szCs w:val="24"/>
        </w:rPr>
        <w:t>collaboration between different religious traditions</w:t>
      </w:r>
      <w:r w:rsidR="001A5977" w:rsidRPr="00B76C50">
        <w:rPr>
          <w:color w:val="222222"/>
          <w:sz w:val="24"/>
          <w:szCs w:val="24"/>
        </w:rPr>
        <w:t>: Let us pray that</w:t>
      </w:r>
      <w:r w:rsidR="00D24540" w:rsidRPr="00B76C50">
        <w:rPr>
          <w:color w:val="222222"/>
          <w:sz w:val="24"/>
          <w:szCs w:val="24"/>
        </w:rPr>
        <w:t xml:space="preserve"> believers in different religious traditions might work together to defend and promote peace</w:t>
      </w:r>
      <w:r w:rsidR="00490BE2" w:rsidRPr="00B76C50">
        <w:rPr>
          <w:color w:val="222222"/>
          <w:sz w:val="24"/>
          <w:szCs w:val="24"/>
        </w:rPr>
        <w:t>,</w:t>
      </w:r>
      <w:r w:rsidR="00D24540" w:rsidRPr="00B76C50">
        <w:rPr>
          <w:color w:val="222222"/>
          <w:sz w:val="24"/>
          <w:szCs w:val="24"/>
        </w:rPr>
        <w:t xml:space="preserve"> justice and human fraternity.</w:t>
      </w:r>
    </w:p>
    <w:p w14:paraId="0C4991A3" w14:textId="1D99311F" w:rsidR="008B152E" w:rsidRPr="00B76C50" w:rsidRDefault="00D962A7" w:rsidP="006843D0">
      <w:pPr>
        <w:spacing w:afterLines="30" w:after="72"/>
        <w:rPr>
          <w:b/>
          <w:sz w:val="24"/>
          <w:szCs w:val="24"/>
        </w:rPr>
      </w:pPr>
      <w:r w:rsidRPr="00B76C50">
        <w:rPr>
          <w:b/>
          <w:bCs/>
          <w:color w:val="333333"/>
          <w:sz w:val="24"/>
          <w:szCs w:val="24"/>
        </w:rPr>
        <w:t xml:space="preserve">Safeguarding: </w:t>
      </w:r>
      <w:r w:rsidRPr="00B76C50">
        <w:rPr>
          <w:bCs/>
          <w:color w:val="333333"/>
          <w:sz w:val="24"/>
          <w:szCs w:val="24"/>
        </w:rPr>
        <w:t xml:space="preserve">The Parish Safeguarding Coordinator is Elizabeth Danby, and she can be contacted as shown overleaf.  The diocesan Safeguarding page can be found at </w:t>
      </w:r>
      <w:hyperlink r:id="rId15" w:history="1">
        <w:r w:rsidRPr="00B76C50">
          <w:rPr>
            <w:color w:val="0000FF"/>
            <w:sz w:val="24"/>
            <w:szCs w:val="24"/>
            <w:u w:val="single"/>
          </w:rPr>
          <w:t>Safeguarding – Roman Catholic Diocese of Aberdeen (</w:t>
        </w:r>
        <w:proofErr w:type="spellStart"/>
        <w:r w:rsidRPr="00B76C50">
          <w:rPr>
            <w:color w:val="0000FF"/>
            <w:sz w:val="24"/>
            <w:szCs w:val="24"/>
            <w:u w:val="single"/>
          </w:rPr>
          <w:t>rcda.scot</w:t>
        </w:r>
        <w:proofErr w:type="spellEnd"/>
        <w:r w:rsidRPr="00B76C50">
          <w:rPr>
            <w:color w:val="0000FF"/>
            <w:sz w:val="24"/>
            <w:szCs w:val="24"/>
            <w:u w:val="single"/>
          </w:rPr>
          <w:t>)</w:t>
        </w:r>
      </w:hyperlink>
      <w:r w:rsidRPr="00B76C50">
        <w:rPr>
          <w:sz w:val="24"/>
          <w:szCs w:val="24"/>
        </w:rPr>
        <w:t xml:space="preserve"> and the text of </w:t>
      </w:r>
      <w:r w:rsidRPr="00B76C50">
        <w:rPr>
          <w:b/>
          <w:sz w:val="24"/>
          <w:szCs w:val="24"/>
        </w:rPr>
        <w:t>In God’s Image (V2)</w:t>
      </w:r>
      <w:r w:rsidRPr="00B76C50">
        <w:rPr>
          <w:sz w:val="24"/>
          <w:szCs w:val="24"/>
        </w:rPr>
        <w:t xml:space="preserve"> is accessed </w:t>
      </w:r>
      <w:r w:rsidR="00A04655" w:rsidRPr="00B76C50">
        <w:rPr>
          <w:sz w:val="24"/>
          <w:szCs w:val="24"/>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77777777"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E15238" w:rsidRPr="006843D0" w14:paraId="5EFB63BB" w14:textId="77777777" w:rsidTr="00D037C5">
        <w:tc>
          <w:tcPr>
            <w:tcW w:w="5098" w:type="dxa"/>
          </w:tcPr>
          <w:p w14:paraId="44D567F9" w14:textId="5CBF2A26" w:rsidR="00E15238" w:rsidRPr="006843D0" w:rsidRDefault="002D0135" w:rsidP="002D0135">
            <w:pPr>
              <w:spacing w:afterLines="30" w:after="72"/>
              <w:rPr>
                <w:bCs/>
                <w:color w:val="333333"/>
                <w:sz w:val="24"/>
              </w:rPr>
            </w:pPr>
            <w:r w:rsidRPr="006843D0">
              <w:rPr>
                <w:bCs/>
                <w:color w:val="333333"/>
                <w:sz w:val="24"/>
              </w:rPr>
              <w:t>Fabric &amp; Finance</w:t>
            </w:r>
          </w:p>
        </w:tc>
        <w:tc>
          <w:tcPr>
            <w:tcW w:w="2132" w:type="dxa"/>
          </w:tcPr>
          <w:p w14:paraId="4A028D81" w14:textId="129BA00C" w:rsidR="00E15238" w:rsidRPr="006843D0" w:rsidRDefault="002D0135" w:rsidP="002D0135">
            <w:pPr>
              <w:spacing w:afterLines="30" w:after="72"/>
              <w:rPr>
                <w:bCs/>
                <w:color w:val="333333"/>
                <w:sz w:val="24"/>
              </w:rPr>
            </w:pPr>
            <w:r>
              <w:rPr>
                <w:bCs/>
                <w:color w:val="333333"/>
                <w:sz w:val="24"/>
              </w:rPr>
              <w:t>26</w:t>
            </w:r>
            <w:r w:rsidRPr="006843D0">
              <w:rPr>
                <w:bCs/>
                <w:color w:val="333333"/>
                <w:sz w:val="24"/>
                <w:vertAlign w:val="superscript"/>
              </w:rPr>
              <w:t>th</w:t>
            </w:r>
            <w:r w:rsidR="00D037C5">
              <w:rPr>
                <w:bCs/>
                <w:color w:val="333333"/>
                <w:sz w:val="24"/>
              </w:rPr>
              <w:t xml:space="preserve"> Nov. </w:t>
            </w:r>
            <w:r w:rsidRPr="006843D0">
              <w:rPr>
                <w:bCs/>
                <w:color w:val="333333"/>
                <w:sz w:val="24"/>
              </w:rPr>
              <w:t>7pm</w:t>
            </w:r>
          </w:p>
        </w:tc>
      </w:tr>
      <w:tr w:rsidR="00271FE3" w:rsidRPr="006843D0" w14:paraId="15BAC77F" w14:textId="77777777" w:rsidTr="00D037C5">
        <w:tc>
          <w:tcPr>
            <w:tcW w:w="5098" w:type="dxa"/>
          </w:tcPr>
          <w:p w14:paraId="399167AC" w14:textId="2CC0CE52" w:rsidR="00271FE3" w:rsidRPr="006843D0" w:rsidRDefault="002D0135" w:rsidP="006843D0">
            <w:pPr>
              <w:spacing w:afterLines="30" w:after="72"/>
              <w:rPr>
                <w:bCs/>
                <w:color w:val="333333"/>
                <w:sz w:val="24"/>
              </w:rPr>
            </w:pPr>
            <w:r w:rsidRPr="006843D0">
              <w:rPr>
                <w:bCs/>
                <w:color w:val="333333"/>
                <w:sz w:val="24"/>
              </w:rPr>
              <w:t>PPC</w:t>
            </w:r>
          </w:p>
        </w:tc>
        <w:tc>
          <w:tcPr>
            <w:tcW w:w="2132" w:type="dxa"/>
          </w:tcPr>
          <w:p w14:paraId="1A42F4EC" w14:textId="136D5C29" w:rsidR="00271FE3" w:rsidRPr="006843D0" w:rsidRDefault="002D0135" w:rsidP="002D0135">
            <w:pPr>
              <w:spacing w:afterLines="30" w:after="72"/>
              <w:rPr>
                <w:bCs/>
                <w:color w:val="333333"/>
                <w:sz w:val="24"/>
              </w:rPr>
            </w:pPr>
            <w:r>
              <w:rPr>
                <w:bCs/>
                <w:color w:val="333333"/>
                <w:sz w:val="24"/>
              </w:rPr>
              <w:t>3</w:t>
            </w:r>
            <w:r w:rsidRPr="002D0135">
              <w:rPr>
                <w:bCs/>
                <w:color w:val="333333"/>
                <w:sz w:val="24"/>
                <w:vertAlign w:val="superscript"/>
              </w:rPr>
              <w:t>rd</w:t>
            </w:r>
            <w:r>
              <w:rPr>
                <w:bCs/>
                <w:color w:val="333333"/>
                <w:sz w:val="24"/>
              </w:rPr>
              <w:t xml:space="preserve"> December</w:t>
            </w:r>
            <w:r w:rsidRPr="006843D0">
              <w:rPr>
                <w:bCs/>
                <w:color w:val="333333"/>
                <w:sz w:val="24"/>
              </w:rPr>
              <w:t xml:space="preserve"> 7pm</w:t>
            </w:r>
          </w:p>
        </w:tc>
      </w:tr>
    </w:tbl>
    <w:p w14:paraId="7946698D" w14:textId="218D7910" w:rsidR="006C7409" w:rsidRDefault="00367A32" w:rsidP="006843D0">
      <w:pPr>
        <w:spacing w:afterLines="30" w:after="72"/>
        <w:rPr>
          <w:b/>
          <w:sz w:val="24"/>
        </w:rPr>
      </w:pPr>
      <w:r>
        <w:rPr>
          <w:noProof/>
          <w:lang w:eastAsia="en-GB"/>
        </w:rPr>
        <w:drawing>
          <wp:anchor distT="0" distB="0" distL="114300" distR="114300" simplePos="0" relativeHeight="251671552" behindDoc="1" locked="0" layoutInCell="1" allowOverlap="1" wp14:anchorId="62331700" wp14:editId="22FA2806">
            <wp:simplePos x="0" y="0"/>
            <wp:positionH relativeFrom="column">
              <wp:posOffset>618490</wp:posOffset>
            </wp:positionH>
            <wp:positionV relativeFrom="paragraph">
              <wp:posOffset>722630</wp:posOffset>
            </wp:positionV>
            <wp:extent cx="2933700" cy="2162175"/>
            <wp:effectExtent l="0" t="0" r="0" b="9525"/>
            <wp:wrapTight wrapText="bothSides">
              <wp:wrapPolygon edited="0">
                <wp:start x="842" y="0"/>
                <wp:lineTo x="281" y="952"/>
                <wp:lineTo x="0" y="1903"/>
                <wp:lineTo x="0" y="21505"/>
                <wp:lineTo x="21460" y="21505"/>
                <wp:lineTo x="21460" y="2284"/>
                <wp:lineTo x="21039" y="952"/>
                <wp:lineTo x="20478" y="0"/>
                <wp:lineTo x="842" y="0"/>
              </wp:wrapPolygon>
            </wp:wrapTight>
            <wp:docPr id="1" name="Picture 1" descr="All scripture is inspired and useful for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cripture is inspired and useful for teac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anchor>
        </w:drawing>
      </w:r>
    </w:p>
    <w:p w14:paraId="1D4C4EBF" w14:textId="7FC62A88" w:rsidR="006C7409" w:rsidRDefault="006C7409" w:rsidP="006843D0">
      <w:pPr>
        <w:spacing w:afterLines="30" w:after="72"/>
        <w:rPr>
          <w:b/>
          <w:sz w:val="24"/>
        </w:rPr>
      </w:pPr>
    </w:p>
    <w:p w14:paraId="1375A711" w14:textId="0F16A6F9" w:rsidR="006C7409" w:rsidRDefault="006C7409" w:rsidP="006843D0">
      <w:pPr>
        <w:spacing w:afterLines="30" w:after="72"/>
        <w:rPr>
          <w:b/>
          <w:sz w:val="24"/>
        </w:rPr>
      </w:pPr>
    </w:p>
    <w:p w14:paraId="2D4F4866" w14:textId="622DB0FF" w:rsidR="0023000A" w:rsidRPr="006843D0" w:rsidRDefault="0023000A" w:rsidP="006843D0">
      <w:pPr>
        <w:spacing w:afterLines="30" w:after="72"/>
        <w:rPr>
          <w:b/>
          <w:sz w:val="24"/>
        </w:rPr>
      </w:pPr>
    </w:p>
    <w:p w14:paraId="335D757E" w14:textId="79427D90" w:rsidR="00A04655" w:rsidRPr="006843D0" w:rsidRDefault="00A04655" w:rsidP="006843D0">
      <w:pPr>
        <w:spacing w:afterLines="30" w:after="72"/>
        <w:rPr>
          <w:b/>
          <w:sz w:val="24"/>
        </w:rPr>
      </w:pPr>
    </w:p>
    <w:p w14:paraId="55993A2F" w14:textId="72B2E894" w:rsidR="0023000A" w:rsidRDefault="0023000A" w:rsidP="006843D0">
      <w:pPr>
        <w:spacing w:afterLines="30" w:after="72"/>
        <w:rPr>
          <w:b/>
          <w:sz w:val="24"/>
        </w:rPr>
      </w:pPr>
    </w:p>
    <w:p w14:paraId="22E51F6E" w14:textId="0D4B6838" w:rsidR="00530B5E" w:rsidRDefault="00530B5E" w:rsidP="006843D0">
      <w:pPr>
        <w:spacing w:afterLines="30" w:after="72"/>
        <w:rPr>
          <w:b/>
          <w:sz w:val="24"/>
        </w:rPr>
      </w:pPr>
    </w:p>
    <w:p w14:paraId="71DE2300" w14:textId="77777777" w:rsidR="00367A32" w:rsidRDefault="00367A32" w:rsidP="006843D0">
      <w:pPr>
        <w:spacing w:afterLines="30" w:after="72"/>
        <w:rPr>
          <w:b/>
          <w:sz w:val="24"/>
        </w:rPr>
      </w:pPr>
    </w:p>
    <w:p w14:paraId="25101110" w14:textId="20E9E524" w:rsidR="00530B5E" w:rsidRDefault="00B76C50" w:rsidP="006843D0">
      <w:pPr>
        <w:spacing w:afterLines="30" w:after="72"/>
        <w:rPr>
          <w:b/>
          <w:sz w:val="24"/>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19B24983">
                <wp:simplePos x="0" y="0"/>
                <wp:positionH relativeFrom="column">
                  <wp:posOffset>-41910</wp:posOffset>
                </wp:positionH>
                <wp:positionV relativeFrom="paragraph">
                  <wp:posOffset>233680</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margin-left:-3.3pt;margin-top:18.4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534F0238" w14:textId="33866AF1" w:rsidR="00EE3618" w:rsidRPr="006843D0" w:rsidRDefault="00EE3618" w:rsidP="006843D0">
      <w:pPr>
        <w:spacing w:afterLines="30" w:after="72"/>
        <w:rPr>
          <w:b/>
          <w:sz w:val="24"/>
        </w:rPr>
      </w:pPr>
    </w:p>
    <w:p w14:paraId="7DACE990" w14:textId="5CEA20D3" w:rsidR="00B95976" w:rsidRPr="008A69A3" w:rsidRDefault="00916268" w:rsidP="00D63134">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6553C6A9" w:rsidR="00512B0A" w:rsidRPr="008A69A3" w:rsidRDefault="00B95976" w:rsidP="00D63134">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A84EC5">
      <w:footerReference w:type="default" r:id="rId17"/>
      <w:type w:val="continuous"/>
      <w:pgSz w:w="16838" w:h="11906" w:orient="landscape" w:code="9"/>
      <w:pgMar w:top="567" w:right="567" w:bottom="567" w:left="567" w:header="567" w:footer="567" w:gutter="0"/>
      <w:pgBorders>
        <w:top w:val="triple" w:sz="4" w:space="8" w:color="70AD47" w:themeColor="accent6"/>
        <w:left w:val="triple" w:sz="4" w:space="8" w:color="70AD47" w:themeColor="accent6"/>
        <w:bottom w:val="triple" w:sz="4" w:space="8" w:color="70AD47" w:themeColor="accent6"/>
        <w:right w:val="triple" w:sz="4" w:space="8" w:color="70AD47" w:themeColor="accent6"/>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C3E3" w14:textId="77777777" w:rsidR="003A6929" w:rsidRDefault="003A6929" w:rsidP="00CA1A6F">
      <w:pPr>
        <w:spacing w:after="0" w:line="240" w:lineRule="auto"/>
      </w:pPr>
      <w:r>
        <w:separator/>
      </w:r>
    </w:p>
  </w:endnote>
  <w:endnote w:type="continuationSeparator" w:id="0">
    <w:p w14:paraId="017DC599" w14:textId="77777777" w:rsidR="003A6929" w:rsidRDefault="003A6929"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5E13" w14:textId="77777777" w:rsidR="00B95976" w:rsidRPr="000856AC" w:rsidRDefault="00B95976" w:rsidP="00DD26C3">
    <w:pPr>
      <w:ind w:left="-142"/>
      <w:jc w:val="center"/>
      <w:rPr>
        <w:rFonts w:ascii="Arial" w:hAnsi="Arial" w:cs="Arial"/>
        <w:sz w:val="14"/>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AE32" w14:textId="77777777" w:rsidR="003A6929" w:rsidRDefault="003A6929" w:rsidP="00CA1A6F">
      <w:pPr>
        <w:spacing w:after="0" w:line="240" w:lineRule="auto"/>
      </w:pPr>
      <w:r>
        <w:separator/>
      </w:r>
    </w:p>
  </w:footnote>
  <w:footnote w:type="continuationSeparator" w:id="0">
    <w:p w14:paraId="7CDAD04E" w14:textId="77777777" w:rsidR="003A6929" w:rsidRDefault="003A6929"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1C36"/>
    <w:rsid w:val="00032AC3"/>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6461"/>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CA8"/>
    <w:rsid w:val="00121015"/>
    <w:rsid w:val="00121314"/>
    <w:rsid w:val="00121DB8"/>
    <w:rsid w:val="00122CF0"/>
    <w:rsid w:val="001239CB"/>
    <w:rsid w:val="00124920"/>
    <w:rsid w:val="00124BD3"/>
    <w:rsid w:val="00126115"/>
    <w:rsid w:val="001274E6"/>
    <w:rsid w:val="00127A48"/>
    <w:rsid w:val="00132685"/>
    <w:rsid w:val="001329D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D5"/>
    <w:rsid w:val="00146D40"/>
    <w:rsid w:val="00147B7A"/>
    <w:rsid w:val="00150E7E"/>
    <w:rsid w:val="001529A5"/>
    <w:rsid w:val="00152F18"/>
    <w:rsid w:val="00154A73"/>
    <w:rsid w:val="001559E8"/>
    <w:rsid w:val="00155BD3"/>
    <w:rsid w:val="00156CBC"/>
    <w:rsid w:val="001573A8"/>
    <w:rsid w:val="001574A9"/>
    <w:rsid w:val="0016020F"/>
    <w:rsid w:val="00161471"/>
    <w:rsid w:val="001626E3"/>
    <w:rsid w:val="001629B7"/>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D7E"/>
    <w:rsid w:val="001B3E07"/>
    <w:rsid w:val="001B428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443F"/>
    <w:rsid w:val="002246F9"/>
    <w:rsid w:val="00226E45"/>
    <w:rsid w:val="002270B6"/>
    <w:rsid w:val="00227DF0"/>
    <w:rsid w:val="0023000A"/>
    <w:rsid w:val="00230860"/>
    <w:rsid w:val="00231750"/>
    <w:rsid w:val="002324EA"/>
    <w:rsid w:val="002330F5"/>
    <w:rsid w:val="002341BF"/>
    <w:rsid w:val="0023519B"/>
    <w:rsid w:val="002352F4"/>
    <w:rsid w:val="002359B2"/>
    <w:rsid w:val="00236A70"/>
    <w:rsid w:val="00236F50"/>
    <w:rsid w:val="002379DD"/>
    <w:rsid w:val="002406D4"/>
    <w:rsid w:val="002422DD"/>
    <w:rsid w:val="00242603"/>
    <w:rsid w:val="002426D0"/>
    <w:rsid w:val="00246746"/>
    <w:rsid w:val="00246857"/>
    <w:rsid w:val="0024745B"/>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F005B"/>
    <w:rsid w:val="002F1A81"/>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4B1C"/>
    <w:rsid w:val="00345C91"/>
    <w:rsid w:val="00345CA9"/>
    <w:rsid w:val="003472C0"/>
    <w:rsid w:val="00347734"/>
    <w:rsid w:val="00347DA0"/>
    <w:rsid w:val="00347EAD"/>
    <w:rsid w:val="00351393"/>
    <w:rsid w:val="00352643"/>
    <w:rsid w:val="00352930"/>
    <w:rsid w:val="00352F4F"/>
    <w:rsid w:val="00353E7E"/>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85F"/>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7832"/>
    <w:rsid w:val="00413F1C"/>
    <w:rsid w:val="004142C4"/>
    <w:rsid w:val="004147C7"/>
    <w:rsid w:val="00414F5C"/>
    <w:rsid w:val="004153F2"/>
    <w:rsid w:val="00415614"/>
    <w:rsid w:val="00417239"/>
    <w:rsid w:val="00417F83"/>
    <w:rsid w:val="00420017"/>
    <w:rsid w:val="00420CD3"/>
    <w:rsid w:val="004218D2"/>
    <w:rsid w:val="00421931"/>
    <w:rsid w:val="00422005"/>
    <w:rsid w:val="00423B85"/>
    <w:rsid w:val="00426A7F"/>
    <w:rsid w:val="00427671"/>
    <w:rsid w:val="00427D25"/>
    <w:rsid w:val="00431E68"/>
    <w:rsid w:val="004323BF"/>
    <w:rsid w:val="00432FFE"/>
    <w:rsid w:val="004334C3"/>
    <w:rsid w:val="00434AF2"/>
    <w:rsid w:val="004357C9"/>
    <w:rsid w:val="004360B9"/>
    <w:rsid w:val="0043799E"/>
    <w:rsid w:val="00442299"/>
    <w:rsid w:val="004423CB"/>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255F"/>
    <w:rsid w:val="004B3C42"/>
    <w:rsid w:val="004B43BD"/>
    <w:rsid w:val="004B44C1"/>
    <w:rsid w:val="004B4FBA"/>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20135"/>
    <w:rsid w:val="00520DFA"/>
    <w:rsid w:val="00520F2D"/>
    <w:rsid w:val="00522BC5"/>
    <w:rsid w:val="005230F5"/>
    <w:rsid w:val="00525BF7"/>
    <w:rsid w:val="00527BEB"/>
    <w:rsid w:val="00530B5E"/>
    <w:rsid w:val="00531788"/>
    <w:rsid w:val="00531928"/>
    <w:rsid w:val="00531DAC"/>
    <w:rsid w:val="005323D9"/>
    <w:rsid w:val="005327B6"/>
    <w:rsid w:val="00533070"/>
    <w:rsid w:val="00533A20"/>
    <w:rsid w:val="005351FA"/>
    <w:rsid w:val="00535E97"/>
    <w:rsid w:val="0053671A"/>
    <w:rsid w:val="00537F51"/>
    <w:rsid w:val="005405E3"/>
    <w:rsid w:val="00542191"/>
    <w:rsid w:val="005436D3"/>
    <w:rsid w:val="005437C5"/>
    <w:rsid w:val="005449BA"/>
    <w:rsid w:val="0054636D"/>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3002"/>
    <w:rsid w:val="00573F55"/>
    <w:rsid w:val="00574EAF"/>
    <w:rsid w:val="00575093"/>
    <w:rsid w:val="00575417"/>
    <w:rsid w:val="005764C7"/>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5680"/>
    <w:rsid w:val="00645D3C"/>
    <w:rsid w:val="00647634"/>
    <w:rsid w:val="00650337"/>
    <w:rsid w:val="00650785"/>
    <w:rsid w:val="0065294A"/>
    <w:rsid w:val="00652EBB"/>
    <w:rsid w:val="00655392"/>
    <w:rsid w:val="0065560D"/>
    <w:rsid w:val="0065585B"/>
    <w:rsid w:val="00655B87"/>
    <w:rsid w:val="006561D7"/>
    <w:rsid w:val="00656794"/>
    <w:rsid w:val="0065685F"/>
    <w:rsid w:val="00656ABC"/>
    <w:rsid w:val="00656C00"/>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638"/>
    <w:rsid w:val="006D6743"/>
    <w:rsid w:val="006D6D35"/>
    <w:rsid w:val="006E0BE5"/>
    <w:rsid w:val="006E0E23"/>
    <w:rsid w:val="006E222B"/>
    <w:rsid w:val="006E339F"/>
    <w:rsid w:val="006E37C3"/>
    <w:rsid w:val="006E3D7E"/>
    <w:rsid w:val="006E6411"/>
    <w:rsid w:val="006E683E"/>
    <w:rsid w:val="006F066B"/>
    <w:rsid w:val="006F072C"/>
    <w:rsid w:val="006F0AD5"/>
    <w:rsid w:val="006F0C54"/>
    <w:rsid w:val="006F0EB1"/>
    <w:rsid w:val="006F0F43"/>
    <w:rsid w:val="006F1020"/>
    <w:rsid w:val="006F10B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70BCA"/>
    <w:rsid w:val="007735FB"/>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5A36"/>
    <w:rsid w:val="00787E99"/>
    <w:rsid w:val="0079104E"/>
    <w:rsid w:val="00791122"/>
    <w:rsid w:val="0079146B"/>
    <w:rsid w:val="007926F8"/>
    <w:rsid w:val="00792E27"/>
    <w:rsid w:val="0079326F"/>
    <w:rsid w:val="0079367D"/>
    <w:rsid w:val="007945C3"/>
    <w:rsid w:val="00794695"/>
    <w:rsid w:val="007948B4"/>
    <w:rsid w:val="00795718"/>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F90"/>
    <w:rsid w:val="008130B0"/>
    <w:rsid w:val="00813831"/>
    <w:rsid w:val="008139F3"/>
    <w:rsid w:val="0081412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6ADE"/>
    <w:rsid w:val="00906B7D"/>
    <w:rsid w:val="00906E4A"/>
    <w:rsid w:val="00906F7A"/>
    <w:rsid w:val="009106D5"/>
    <w:rsid w:val="0091128F"/>
    <w:rsid w:val="009118A0"/>
    <w:rsid w:val="00912CFC"/>
    <w:rsid w:val="00913745"/>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407CA"/>
    <w:rsid w:val="00940D5E"/>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C2A"/>
    <w:rsid w:val="00990D53"/>
    <w:rsid w:val="009922CA"/>
    <w:rsid w:val="009929F2"/>
    <w:rsid w:val="009958C7"/>
    <w:rsid w:val="00997A10"/>
    <w:rsid w:val="00997B72"/>
    <w:rsid w:val="009A242D"/>
    <w:rsid w:val="009A3BDF"/>
    <w:rsid w:val="009A5020"/>
    <w:rsid w:val="009A51FA"/>
    <w:rsid w:val="009A61DA"/>
    <w:rsid w:val="009A66EB"/>
    <w:rsid w:val="009A7270"/>
    <w:rsid w:val="009A7D8C"/>
    <w:rsid w:val="009B0BBD"/>
    <w:rsid w:val="009B1A97"/>
    <w:rsid w:val="009B4829"/>
    <w:rsid w:val="009B6B07"/>
    <w:rsid w:val="009B7E07"/>
    <w:rsid w:val="009C030B"/>
    <w:rsid w:val="009C04E6"/>
    <w:rsid w:val="009C10A6"/>
    <w:rsid w:val="009C195A"/>
    <w:rsid w:val="009C36D1"/>
    <w:rsid w:val="009C3C8C"/>
    <w:rsid w:val="009C436C"/>
    <w:rsid w:val="009C555B"/>
    <w:rsid w:val="009C5CC5"/>
    <w:rsid w:val="009C693A"/>
    <w:rsid w:val="009C6BB6"/>
    <w:rsid w:val="009D0489"/>
    <w:rsid w:val="009D2E38"/>
    <w:rsid w:val="009D2EA6"/>
    <w:rsid w:val="009D3505"/>
    <w:rsid w:val="009D6C41"/>
    <w:rsid w:val="009D786F"/>
    <w:rsid w:val="009E148E"/>
    <w:rsid w:val="009E1CD4"/>
    <w:rsid w:val="009E21FA"/>
    <w:rsid w:val="009E26BF"/>
    <w:rsid w:val="009E2AF6"/>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6B1D"/>
    <w:rsid w:val="00A67E22"/>
    <w:rsid w:val="00A70ADA"/>
    <w:rsid w:val="00A72F38"/>
    <w:rsid w:val="00A73528"/>
    <w:rsid w:val="00A754FE"/>
    <w:rsid w:val="00A75B69"/>
    <w:rsid w:val="00A76443"/>
    <w:rsid w:val="00A76A41"/>
    <w:rsid w:val="00A76DD4"/>
    <w:rsid w:val="00A776F1"/>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EE6"/>
    <w:rsid w:val="00AB333A"/>
    <w:rsid w:val="00AB3478"/>
    <w:rsid w:val="00AB3965"/>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4016"/>
    <w:rsid w:val="00B04A52"/>
    <w:rsid w:val="00B055BE"/>
    <w:rsid w:val="00B05CDC"/>
    <w:rsid w:val="00B05D0D"/>
    <w:rsid w:val="00B0642A"/>
    <w:rsid w:val="00B06FA9"/>
    <w:rsid w:val="00B07BE6"/>
    <w:rsid w:val="00B10A61"/>
    <w:rsid w:val="00B1101C"/>
    <w:rsid w:val="00B113B6"/>
    <w:rsid w:val="00B11724"/>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44C7"/>
    <w:rsid w:val="00B75798"/>
    <w:rsid w:val="00B75834"/>
    <w:rsid w:val="00B75B16"/>
    <w:rsid w:val="00B75B2D"/>
    <w:rsid w:val="00B764F6"/>
    <w:rsid w:val="00B76C50"/>
    <w:rsid w:val="00B76E2F"/>
    <w:rsid w:val="00B77952"/>
    <w:rsid w:val="00B833D7"/>
    <w:rsid w:val="00B85B8C"/>
    <w:rsid w:val="00B85D6E"/>
    <w:rsid w:val="00B911C8"/>
    <w:rsid w:val="00B91827"/>
    <w:rsid w:val="00B91B60"/>
    <w:rsid w:val="00B91D8A"/>
    <w:rsid w:val="00B9232B"/>
    <w:rsid w:val="00B92B22"/>
    <w:rsid w:val="00B93E17"/>
    <w:rsid w:val="00B95976"/>
    <w:rsid w:val="00B96478"/>
    <w:rsid w:val="00B9677F"/>
    <w:rsid w:val="00BA024B"/>
    <w:rsid w:val="00BA0BDC"/>
    <w:rsid w:val="00BA14F6"/>
    <w:rsid w:val="00BA1B40"/>
    <w:rsid w:val="00BA25A3"/>
    <w:rsid w:val="00BA4CA5"/>
    <w:rsid w:val="00BA5195"/>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559E"/>
    <w:rsid w:val="00CB70C4"/>
    <w:rsid w:val="00CB7420"/>
    <w:rsid w:val="00CC3FE1"/>
    <w:rsid w:val="00CC7EA0"/>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FB0"/>
    <w:rsid w:val="00D25780"/>
    <w:rsid w:val="00D257A9"/>
    <w:rsid w:val="00D27114"/>
    <w:rsid w:val="00D275BA"/>
    <w:rsid w:val="00D30280"/>
    <w:rsid w:val="00D30447"/>
    <w:rsid w:val="00D304A7"/>
    <w:rsid w:val="00D312A2"/>
    <w:rsid w:val="00D31E25"/>
    <w:rsid w:val="00D33198"/>
    <w:rsid w:val="00D335D8"/>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FFB"/>
    <w:rsid w:val="00E071E0"/>
    <w:rsid w:val="00E07EF4"/>
    <w:rsid w:val="00E107AF"/>
    <w:rsid w:val="00E10EFD"/>
    <w:rsid w:val="00E131DB"/>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1BAC"/>
    <w:rsid w:val="00E4261E"/>
    <w:rsid w:val="00E5017A"/>
    <w:rsid w:val="00E521B4"/>
    <w:rsid w:val="00E527E9"/>
    <w:rsid w:val="00E52BFF"/>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D99"/>
    <w:rsid w:val="00ED1B69"/>
    <w:rsid w:val="00ED229A"/>
    <w:rsid w:val="00ED2452"/>
    <w:rsid w:val="00ED2543"/>
    <w:rsid w:val="00ED3B82"/>
    <w:rsid w:val="00ED456C"/>
    <w:rsid w:val="00ED4CDE"/>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FC4"/>
    <w:rsid w:val="00F13123"/>
    <w:rsid w:val="00F133C4"/>
    <w:rsid w:val="00F1491C"/>
    <w:rsid w:val="00F14942"/>
    <w:rsid w:val="00F14E39"/>
    <w:rsid w:val="00F15968"/>
    <w:rsid w:val="00F16137"/>
    <w:rsid w:val="00F166CF"/>
    <w:rsid w:val="00F1720D"/>
    <w:rsid w:val="00F204E4"/>
    <w:rsid w:val="00F208A9"/>
    <w:rsid w:val="00F20F44"/>
    <w:rsid w:val="00F22286"/>
    <w:rsid w:val="00F251C2"/>
    <w:rsid w:val="00F33AD9"/>
    <w:rsid w:val="00F367E2"/>
    <w:rsid w:val="00F40703"/>
    <w:rsid w:val="00F41051"/>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farrell@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thomasPSC@rcd-abd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images/search?q=john+ogilvie+coat+of+arms&amp;id=B07F961BF0E3190499EF805C140C28D1909DC4BF&amp;FORM=IQFRBA" TargetMode="External"/><Relationship Id="rId14" Type="http://schemas.openxmlformats.org/officeDocument/2006/relationships/hyperlink" Target="mailto:chapelstthoma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702E-5D7D-47DB-B2A1-5A87142F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5-09-06T08:25:00Z</cp:lastPrinted>
  <dcterms:created xsi:type="dcterms:W3CDTF">2025-10-15T15:04:00Z</dcterms:created>
  <dcterms:modified xsi:type="dcterms:W3CDTF">2025-10-17T12:02:00Z</dcterms:modified>
</cp:coreProperties>
</file>